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402"/>
        <w:gridCol w:w="3827"/>
      </w:tblGrid>
      <w:tr w:rsidR="004F6F4D" w:rsidRPr="009B02FD" w14:paraId="5B005732" w14:textId="77777777" w:rsidTr="00662D67">
        <w:trPr>
          <w:trHeight w:val="230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CE74430" w14:textId="0172183A" w:rsidR="004F6F4D" w:rsidRPr="00A4603E" w:rsidRDefault="00A4603E" w:rsidP="5A7F3493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u w:val="single"/>
              </w:rPr>
            </w:pPr>
            <w:bookmarkStart w:id="0" w:name="_Hlk19182509"/>
            <w:r w:rsidRPr="00A4603E">
              <w:rPr>
                <w:rFonts w:cstheme="minorHAnsi"/>
                <w:b/>
                <w:bCs/>
                <w:sz w:val="52"/>
                <w:szCs w:val="52"/>
                <w:u w:val="single"/>
              </w:rPr>
              <w:t>«N</w:t>
            </w:r>
            <w:r w:rsidR="00AA49CA">
              <w:rPr>
                <w:rFonts w:cstheme="minorHAnsi"/>
                <w:b/>
                <w:bCs/>
                <w:sz w:val="52"/>
                <w:szCs w:val="52"/>
                <w:u w:val="single"/>
              </w:rPr>
              <w:t>avn</w:t>
            </w:r>
            <w:r w:rsidRPr="00A4603E">
              <w:rPr>
                <w:rFonts w:cstheme="minorHAnsi"/>
                <w:b/>
                <w:bCs/>
                <w:sz w:val="52"/>
                <w:szCs w:val="52"/>
                <w:u w:val="single"/>
              </w:rPr>
              <w:t>»</w:t>
            </w:r>
          </w:p>
          <w:p w14:paraId="0A045751" w14:textId="0339093C" w:rsidR="00EC3D9E" w:rsidRPr="00322B95" w:rsidRDefault="00322B95" w:rsidP="004A543F">
            <w:pPr>
              <w:pStyle w:val="Listeavsnitt"/>
              <w:numPr>
                <w:ilvl w:val="0"/>
                <w:numId w:val="29"/>
              </w:numPr>
              <w:rPr>
                <w:rFonts w:eastAsiaTheme="majorEastAsia"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32"/>
                <w:szCs w:val="60"/>
              </w:rPr>
              <w:t>Korte tips</w:t>
            </w:r>
            <w:r w:rsidR="00161101">
              <w:rPr>
                <w:rFonts w:cstheme="minorHAnsi"/>
                <w:b/>
                <w:bCs/>
                <w:sz w:val="32"/>
                <w:szCs w:val="60"/>
              </w:rPr>
              <w:t xml:space="preserve"> ..</w:t>
            </w:r>
            <w:r>
              <w:rPr>
                <w:rFonts w:cstheme="minorHAnsi"/>
                <w:b/>
                <w:bCs/>
                <w:sz w:val="32"/>
                <w:szCs w:val="60"/>
              </w:rPr>
              <w:t>.</w:t>
            </w:r>
          </w:p>
          <w:p w14:paraId="581C1340" w14:textId="6AC3A1EB" w:rsidR="00322B95" w:rsidRPr="00322B95" w:rsidRDefault="00322B95" w:rsidP="004A543F">
            <w:pPr>
              <w:pStyle w:val="Listeavsnitt"/>
              <w:numPr>
                <w:ilvl w:val="0"/>
                <w:numId w:val="29"/>
              </w:numPr>
              <w:rPr>
                <w:rFonts w:eastAsiaTheme="majorEastAsia"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32"/>
                <w:szCs w:val="60"/>
              </w:rPr>
              <w:t>Hovedfokus</w:t>
            </w:r>
            <w:r w:rsidR="00161101">
              <w:rPr>
                <w:rFonts w:cstheme="minorHAnsi"/>
                <w:b/>
                <w:bCs/>
                <w:sz w:val="32"/>
                <w:szCs w:val="60"/>
              </w:rPr>
              <w:t xml:space="preserve"> .</w:t>
            </w:r>
            <w:r>
              <w:rPr>
                <w:rFonts w:cstheme="minorHAnsi"/>
                <w:b/>
                <w:bCs/>
                <w:sz w:val="32"/>
                <w:szCs w:val="60"/>
              </w:rPr>
              <w:t>..</w:t>
            </w:r>
          </w:p>
          <w:p w14:paraId="5A7F3493" w14:textId="1358B7D9" w:rsidR="00322B95" w:rsidRPr="00035BFC" w:rsidRDefault="00161101" w:rsidP="004A543F">
            <w:pPr>
              <w:pStyle w:val="Listeavsnitt"/>
              <w:numPr>
                <w:ilvl w:val="0"/>
                <w:numId w:val="29"/>
              </w:numPr>
              <w:rPr>
                <w:rFonts w:eastAsiaTheme="majorEastAsia"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32"/>
                <w:szCs w:val="60"/>
              </w:rPr>
              <w:t>Husk på …</w:t>
            </w:r>
          </w:p>
        </w:tc>
      </w:tr>
      <w:tr w:rsidR="002A4096" w:rsidRPr="009B02FD" w14:paraId="3D86B7EA" w14:textId="77777777" w:rsidTr="008474C6">
        <w:trPr>
          <w:trHeight w:val="817"/>
        </w:trPr>
        <w:tc>
          <w:tcPr>
            <w:tcW w:w="1560" w:type="dxa"/>
            <w:tcBorders>
              <w:bottom w:val="single" w:sz="12" w:space="0" w:color="auto"/>
            </w:tcBorders>
          </w:tcPr>
          <w:p w14:paraId="6F68FBDA" w14:textId="354E174C" w:rsidR="006E2466" w:rsidRPr="00035BFC" w:rsidRDefault="006E2466" w:rsidP="006E2466">
            <w:pPr>
              <w:spacing w:line="254" w:lineRule="auto"/>
              <w:rPr>
                <w:rFonts w:cstheme="minorHAnsi"/>
                <w:sz w:val="28"/>
                <w:szCs w:val="24"/>
              </w:rPr>
            </w:pPr>
            <w:r w:rsidRPr="00035BFC">
              <w:rPr>
                <w:rFonts w:cstheme="minorHAnsi"/>
                <w:b/>
                <w:bCs/>
                <w:sz w:val="28"/>
                <w:szCs w:val="24"/>
              </w:rPr>
              <w:t>Aktivite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D321B0D" w14:textId="24C24FC2" w:rsidR="006E2466" w:rsidRPr="00AA49CA" w:rsidRDefault="00AA49CA" w:rsidP="006E2466">
            <w:pPr>
              <w:spacing w:line="254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A49CA">
              <w:rPr>
                <w:rFonts w:cstheme="minorHAnsi"/>
                <w:b/>
                <w:bCs/>
                <w:sz w:val="24"/>
                <w:szCs w:val="24"/>
              </w:rPr>
              <w:t>Mål med aktiviteten</w:t>
            </w:r>
          </w:p>
          <w:p w14:paraId="5BADBCB2" w14:textId="71DA54EE" w:rsidR="001E4345" w:rsidRPr="00035BFC" w:rsidRDefault="001E4345" w:rsidP="006E2466">
            <w:pPr>
              <w:spacing w:line="254" w:lineRule="auto"/>
              <w:rPr>
                <w:rFonts w:cstheme="minorHAnsi"/>
                <w:b/>
                <w:bCs/>
                <w:sz w:val="28"/>
                <w:szCs w:val="24"/>
              </w:rPr>
            </w:pPr>
            <w:r w:rsidRPr="008474C6">
              <w:rPr>
                <w:rFonts w:cstheme="minorHAnsi"/>
                <w:b/>
                <w:bCs/>
                <w:szCs w:val="20"/>
              </w:rPr>
              <w:t>(</w:t>
            </w:r>
            <w:r w:rsidR="00AA49CA">
              <w:rPr>
                <w:rFonts w:cstheme="minorHAnsi"/>
                <w:b/>
                <w:bCs/>
                <w:szCs w:val="20"/>
              </w:rPr>
              <w:t>IOP-Mål</w:t>
            </w:r>
            <w:r w:rsidR="008474C6" w:rsidRPr="008474C6">
              <w:rPr>
                <w:rFonts w:cstheme="minorHAnsi"/>
                <w:b/>
                <w:bCs/>
                <w:szCs w:val="20"/>
              </w:rPr>
              <w:t>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4A70791" w14:textId="1C81BC75" w:rsidR="006E2466" w:rsidRPr="00035BFC" w:rsidRDefault="00536C0A" w:rsidP="006E2466">
            <w:pPr>
              <w:spacing w:line="254" w:lineRule="auto"/>
              <w:rPr>
                <w:rFonts w:cstheme="minorHAnsi"/>
                <w:sz w:val="28"/>
                <w:szCs w:val="24"/>
              </w:rPr>
            </w:pPr>
            <w:r w:rsidRPr="00035BFC">
              <w:rPr>
                <w:rFonts w:cstheme="minorHAnsi"/>
                <w:b/>
                <w:bCs/>
                <w:sz w:val="28"/>
                <w:szCs w:val="24"/>
              </w:rPr>
              <w:t>Gjennomføring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63CFFF6C" w14:textId="6DE2F736" w:rsidR="006E2466" w:rsidRPr="00035BFC" w:rsidRDefault="00D954E8" w:rsidP="00536C0A">
            <w:pPr>
              <w:spacing w:line="254" w:lineRule="auto"/>
              <w:rPr>
                <w:rFonts w:cstheme="minorHAnsi"/>
                <w:b/>
                <w:bCs/>
                <w:sz w:val="28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4"/>
              </w:rPr>
              <w:t>Erfaringer</w:t>
            </w:r>
            <w:r w:rsidR="00AA49CA">
              <w:rPr>
                <w:rFonts w:cstheme="minorHAnsi"/>
                <w:b/>
                <w:bCs/>
                <w:sz w:val="28"/>
                <w:szCs w:val="24"/>
              </w:rPr>
              <w:t xml:space="preserve"> og t</w:t>
            </w:r>
            <w:r w:rsidR="005E1F9D">
              <w:rPr>
                <w:rFonts w:cstheme="minorHAnsi"/>
                <w:b/>
                <w:bCs/>
                <w:sz w:val="28"/>
                <w:szCs w:val="24"/>
              </w:rPr>
              <w:t>ips</w:t>
            </w:r>
          </w:p>
        </w:tc>
      </w:tr>
      <w:tr w:rsidR="002A4096" w:rsidRPr="009B02FD" w14:paraId="1FF7F06E" w14:textId="77777777" w:rsidTr="008474C6">
        <w:trPr>
          <w:trHeight w:val="618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E9A7484" w14:textId="62419BDC" w:rsidR="0033427E" w:rsidRPr="003A608A" w:rsidRDefault="00116895" w:rsidP="006E2466">
            <w:pPr>
              <w:spacing w:line="254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«</w:t>
            </w:r>
            <w:r w:rsidR="00161101">
              <w:rPr>
                <w:rFonts w:cstheme="minorHAnsi"/>
                <w:b/>
                <w:bCs/>
              </w:rPr>
              <w:t>Type</w:t>
            </w:r>
            <w:r>
              <w:rPr>
                <w:rFonts w:cstheme="minorHAnsi"/>
                <w:b/>
                <w:bCs/>
              </w:rPr>
              <w:t>»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674E591" w14:textId="72B23D5A" w:rsidR="00A941C4" w:rsidRPr="00BE118B" w:rsidRDefault="00116895" w:rsidP="00161101">
            <w:pPr>
              <w:pStyle w:val="Listeavsnitt"/>
              <w:numPr>
                <w:ilvl w:val="0"/>
                <w:numId w:val="24"/>
              </w:numPr>
              <w:spacing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«hva vi vil oppnå</w:t>
            </w:r>
            <w:r w:rsidR="008474C6">
              <w:rPr>
                <w:rFonts w:cstheme="minorHAnsi"/>
              </w:rPr>
              <w:t xml:space="preserve"> i henhold til IOP</w:t>
            </w:r>
            <w:r>
              <w:rPr>
                <w:rFonts w:cstheme="minorHAnsi"/>
              </w:rPr>
              <w:t>»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5C3A435" w14:textId="5FF7EE93" w:rsidR="00161101" w:rsidRPr="003E19CC" w:rsidRDefault="00116895" w:rsidP="00161101">
            <w:pPr>
              <w:pStyle w:val="Listeavsnitt"/>
              <w:numPr>
                <w:ilvl w:val="0"/>
                <w:numId w:val="22"/>
              </w:numPr>
              <w:spacing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«Korte setninger om hva som er viktig å </w:t>
            </w:r>
            <w:r w:rsidR="00FF3F2E">
              <w:rPr>
                <w:rFonts w:cstheme="minorHAnsi"/>
              </w:rPr>
              <w:t>gjøre/huske på. Det essensielle.»</w:t>
            </w:r>
          </w:p>
          <w:p w14:paraId="4D9797A8" w14:textId="13C874A4" w:rsidR="00E22014" w:rsidRPr="003E19CC" w:rsidRDefault="00E22014" w:rsidP="00187E12">
            <w:pPr>
              <w:pStyle w:val="Listeavsnitt"/>
              <w:numPr>
                <w:ilvl w:val="0"/>
                <w:numId w:val="22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49F95F2" w14:textId="584F2178" w:rsidR="00AE2BD3" w:rsidRDefault="00FF3F2E" w:rsidP="00BF68DE">
            <w:pPr>
              <w:pStyle w:val="Listeavsnitt"/>
              <w:numPr>
                <w:ilvl w:val="0"/>
                <w:numId w:val="39"/>
              </w:numPr>
              <w:spacing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«Tips på hva som kan fungere eller ikke fungere.»</w:t>
            </w:r>
          </w:p>
          <w:p w14:paraId="4BA1F9C6" w14:textId="55C988AF" w:rsidR="00FF3F2E" w:rsidRPr="00BF68DE" w:rsidRDefault="00FF3F2E" w:rsidP="00BF68DE">
            <w:pPr>
              <w:pStyle w:val="Listeavsnitt"/>
              <w:numPr>
                <w:ilvl w:val="0"/>
                <w:numId w:val="39"/>
              </w:numPr>
              <w:spacing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«Hva er prøvd ut før.»</w:t>
            </w:r>
          </w:p>
        </w:tc>
      </w:tr>
      <w:tr w:rsidR="000153E1" w:rsidRPr="009B02FD" w14:paraId="4E423A9F" w14:textId="77777777" w:rsidTr="008474C6">
        <w:trPr>
          <w:trHeight w:val="618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ED2ADF2" w14:textId="118EE946" w:rsidR="000153E1" w:rsidRPr="003A608A" w:rsidRDefault="00FF3F2E" w:rsidP="000153E1">
            <w:pPr>
              <w:spacing w:line="254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3367F2C8" w14:textId="1D61B38A" w:rsidR="000153E1" w:rsidRPr="00753EF8" w:rsidRDefault="00FF3F2E" w:rsidP="002F4885">
            <w:pPr>
              <w:pStyle w:val="Listeavsnitt"/>
              <w:numPr>
                <w:ilvl w:val="0"/>
                <w:numId w:val="27"/>
              </w:numPr>
              <w:spacing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35D9C2A4" w14:textId="726567D5" w:rsidR="000153E1" w:rsidRPr="00855471" w:rsidRDefault="00FF3F2E" w:rsidP="002F4885">
            <w:pPr>
              <w:pStyle w:val="Listeavsnitt"/>
              <w:numPr>
                <w:ilvl w:val="0"/>
                <w:numId w:val="22"/>
              </w:numPr>
              <w:spacing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7E0CDB33" w14:textId="7AF71403" w:rsidR="005D02DA" w:rsidRPr="006D4E90" w:rsidRDefault="00FF3F2E" w:rsidP="000153E1">
            <w:pPr>
              <w:pStyle w:val="Listeavsnitt"/>
              <w:numPr>
                <w:ilvl w:val="0"/>
                <w:numId w:val="26"/>
              </w:numPr>
              <w:spacing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8474C6" w:rsidRPr="009B02FD" w14:paraId="78BDEB65" w14:textId="77777777" w:rsidTr="008474C6">
        <w:trPr>
          <w:trHeight w:val="618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406EFBB6" w14:textId="77777777" w:rsidR="008474C6" w:rsidRDefault="008474C6" w:rsidP="000153E1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7CBB47FC" w14:textId="77777777" w:rsidR="008474C6" w:rsidRDefault="008474C6" w:rsidP="002F4885">
            <w:pPr>
              <w:pStyle w:val="Listeavsnitt"/>
              <w:numPr>
                <w:ilvl w:val="0"/>
                <w:numId w:val="27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37C58AB4" w14:textId="77777777" w:rsidR="008474C6" w:rsidRDefault="008474C6" w:rsidP="002F4885">
            <w:pPr>
              <w:pStyle w:val="Listeavsnitt"/>
              <w:numPr>
                <w:ilvl w:val="0"/>
                <w:numId w:val="22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3066F47B" w14:textId="77777777" w:rsidR="008474C6" w:rsidRDefault="008474C6" w:rsidP="000153E1">
            <w:pPr>
              <w:pStyle w:val="Listeavsnitt"/>
              <w:numPr>
                <w:ilvl w:val="0"/>
                <w:numId w:val="26"/>
              </w:numPr>
              <w:spacing w:line="254" w:lineRule="auto"/>
              <w:rPr>
                <w:rFonts w:cstheme="minorHAnsi"/>
              </w:rPr>
            </w:pPr>
          </w:p>
        </w:tc>
      </w:tr>
      <w:tr w:rsidR="008474C6" w:rsidRPr="009B02FD" w14:paraId="0D8799CA" w14:textId="77777777" w:rsidTr="008474C6">
        <w:trPr>
          <w:trHeight w:val="618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2D4A7969" w14:textId="77777777" w:rsidR="008474C6" w:rsidRDefault="008474C6" w:rsidP="000153E1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D206A2B" w14:textId="77777777" w:rsidR="008474C6" w:rsidRDefault="008474C6" w:rsidP="002F4885">
            <w:pPr>
              <w:pStyle w:val="Listeavsnitt"/>
              <w:numPr>
                <w:ilvl w:val="0"/>
                <w:numId w:val="27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7F95AFDC" w14:textId="77777777" w:rsidR="008474C6" w:rsidRDefault="008474C6" w:rsidP="002F4885">
            <w:pPr>
              <w:pStyle w:val="Listeavsnitt"/>
              <w:numPr>
                <w:ilvl w:val="0"/>
                <w:numId w:val="22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2C888CA0" w14:textId="77777777" w:rsidR="008474C6" w:rsidRDefault="008474C6" w:rsidP="000153E1">
            <w:pPr>
              <w:pStyle w:val="Listeavsnitt"/>
              <w:numPr>
                <w:ilvl w:val="0"/>
                <w:numId w:val="26"/>
              </w:numPr>
              <w:spacing w:line="254" w:lineRule="auto"/>
              <w:rPr>
                <w:rFonts w:cstheme="minorHAnsi"/>
              </w:rPr>
            </w:pPr>
          </w:p>
        </w:tc>
      </w:tr>
      <w:tr w:rsidR="008474C6" w:rsidRPr="009B02FD" w14:paraId="6B927B8F" w14:textId="77777777" w:rsidTr="008474C6">
        <w:trPr>
          <w:trHeight w:val="618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23D7E45E" w14:textId="77777777" w:rsidR="008474C6" w:rsidRDefault="008474C6" w:rsidP="000153E1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2C60B9A6" w14:textId="77777777" w:rsidR="008474C6" w:rsidRDefault="008474C6" w:rsidP="002F4885">
            <w:pPr>
              <w:pStyle w:val="Listeavsnitt"/>
              <w:numPr>
                <w:ilvl w:val="0"/>
                <w:numId w:val="27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15BEE46F" w14:textId="77777777" w:rsidR="008474C6" w:rsidRDefault="008474C6" w:rsidP="002F4885">
            <w:pPr>
              <w:pStyle w:val="Listeavsnitt"/>
              <w:numPr>
                <w:ilvl w:val="0"/>
                <w:numId w:val="22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574E229B" w14:textId="77777777" w:rsidR="008474C6" w:rsidRDefault="008474C6" w:rsidP="000153E1">
            <w:pPr>
              <w:pStyle w:val="Listeavsnitt"/>
              <w:numPr>
                <w:ilvl w:val="0"/>
                <w:numId w:val="26"/>
              </w:numPr>
              <w:spacing w:line="254" w:lineRule="auto"/>
              <w:rPr>
                <w:rFonts w:cstheme="minorHAnsi"/>
              </w:rPr>
            </w:pPr>
          </w:p>
        </w:tc>
      </w:tr>
      <w:tr w:rsidR="008474C6" w:rsidRPr="009B02FD" w14:paraId="15615651" w14:textId="77777777" w:rsidTr="008474C6">
        <w:trPr>
          <w:trHeight w:val="618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1BA3868" w14:textId="77777777" w:rsidR="008474C6" w:rsidRDefault="008474C6" w:rsidP="000153E1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30129711" w14:textId="77777777" w:rsidR="008474C6" w:rsidRDefault="008474C6" w:rsidP="002F4885">
            <w:pPr>
              <w:pStyle w:val="Listeavsnitt"/>
              <w:numPr>
                <w:ilvl w:val="0"/>
                <w:numId w:val="27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543A443C" w14:textId="77777777" w:rsidR="008474C6" w:rsidRDefault="008474C6" w:rsidP="002F4885">
            <w:pPr>
              <w:pStyle w:val="Listeavsnitt"/>
              <w:numPr>
                <w:ilvl w:val="0"/>
                <w:numId w:val="22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5A58A290" w14:textId="77777777" w:rsidR="008474C6" w:rsidRDefault="008474C6" w:rsidP="000153E1">
            <w:pPr>
              <w:pStyle w:val="Listeavsnitt"/>
              <w:numPr>
                <w:ilvl w:val="0"/>
                <w:numId w:val="26"/>
              </w:numPr>
              <w:spacing w:line="254" w:lineRule="auto"/>
              <w:rPr>
                <w:rFonts w:cstheme="minorHAnsi"/>
              </w:rPr>
            </w:pPr>
          </w:p>
        </w:tc>
      </w:tr>
      <w:tr w:rsidR="008474C6" w:rsidRPr="009B02FD" w14:paraId="0FAFC7DA" w14:textId="77777777" w:rsidTr="008474C6">
        <w:trPr>
          <w:trHeight w:val="618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7E6CAA5F" w14:textId="77777777" w:rsidR="008474C6" w:rsidRDefault="008474C6" w:rsidP="000153E1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29D0EB02" w14:textId="77777777" w:rsidR="008474C6" w:rsidRDefault="008474C6" w:rsidP="002F4885">
            <w:pPr>
              <w:pStyle w:val="Listeavsnitt"/>
              <w:numPr>
                <w:ilvl w:val="0"/>
                <w:numId w:val="27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4ED4862A" w14:textId="77777777" w:rsidR="008474C6" w:rsidRDefault="008474C6" w:rsidP="002F4885">
            <w:pPr>
              <w:pStyle w:val="Listeavsnitt"/>
              <w:numPr>
                <w:ilvl w:val="0"/>
                <w:numId w:val="22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4A2BDC50" w14:textId="77777777" w:rsidR="008474C6" w:rsidRDefault="008474C6" w:rsidP="000153E1">
            <w:pPr>
              <w:pStyle w:val="Listeavsnitt"/>
              <w:numPr>
                <w:ilvl w:val="0"/>
                <w:numId w:val="26"/>
              </w:numPr>
              <w:spacing w:line="254" w:lineRule="auto"/>
              <w:rPr>
                <w:rFonts w:cstheme="minorHAnsi"/>
              </w:rPr>
            </w:pPr>
          </w:p>
        </w:tc>
      </w:tr>
      <w:tr w:rsidR="008474C6" w:rsidRPr="009B02FD" w14:paraId="6D815ED8" w14:textId="77777777" w:rsidTr="008474C6">
        <w:trPr>
          <w:trHeight w:val="618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09448AF" w14:textId="77777777" w:rsidR="008474C6" w:rsidRDefault="008474C6" w:rsidP="000153E1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3B54B00" w14:textId="77777777" w:rsidR="008474C6" w:rsidRDefault="008474C6" w:rsidP="002F4885">
            <w:pPr>
              <w:pStyle w:val="Listeavsnitt"/>
              <w:numPr>
                <w:ilvl w:val="0"/>
                <w:numId w:val="27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2D0B0848" w14:textId="77777777" w:rsidR="008474C6" w:rsidRDefault="008474C6" w:rsidP="002F4885">
            <w:pPr>
              <w:pStyle w:val="Listeavsnitt"/>
              <w:numPr>
                <w:ilvl w:val="0"/>
                <w:numId w:val="22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1B497E5C" w14:textId="77777777" w:rsidR="008474C6" w:rsidRDefault="008474C6" w:rsidP="000153E1">
            <w:pPr>
              <w:pStyle w:val="Listeavsnitt"/>
              <w:numPr>
                <w:ilvl w:val="0"/>
                <w:numId w:val="26"/>
              </w:numPr>
              <w:spacing w:line="254" w:lineRule="auto"/>
              <w:rPr>
                <w:rFonts w:cstheme="minorHAnsi"/>
              </w:rPr>
            </w:pPr>
          </w:p>
        </w:tc>
      </w:tr>
      <w:tr w:rsidR="008474C6" w:rsidRPr="009B02FD" w14:paraId="32A7293C" w14:textId="77777777" w:rsidTr="008474C6">
        <w:trPr>
          <w:trHeight w:val="618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09C7983E" w14:textId="77777777" w:rsidR="008474C6" w:rsidRDefault="008474C6" w:rsidP="000153E1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492841B0" w14:textId="77777777" w:rsidR="008474C6" w:rsidRDefault="008474C6" w:rsidP="002F4885">
            <w:pPr>
              <w:pStyle w:val="Listeavsnitt"/>
              <w:numPr>
                <w:ilvl w:val="0"/>
                <w:numId w:val="27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286CDB80" w14:textId="77777777" w:rsidR="008474C6" w:rsidRDefault="008474C6" w:rsidP="002F4885">
            <w:pPr>
              <w:pStyle w:val="Listeavsnitt"/>
              <w:numPr>
                <w:ilvl w:val="0"/>
                <w:numId w:val="22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732D79D1" w14:textId="77777777" w:rsidR="008474C6" w:rsidRDefault="008474C6" w:rsidP="000153E1">
            <w:pPr>
              <w:pStyle w:val="Listeavsnitt"/>
              <w:numPr>
                <w:ilvl w:val="0"/>
                <w:numId w:val="26"/>
              </w:numPr>
              <w:spacing w:line="254" w:lineRule="auto"/>
              <w:rPr>
                <w:rFonts w:cstheme="minorHAnsi"/>
              </w:rPr>
            </w:pPr>
          </w:p>
        </w:tc>
      </w:tr>
      <w:tr w:rsidR="008474C6" w:rsidRPr="009B02FD" w14:paraId="05E939EF" w14:textId="77777777" w:rsidTr="008474C6">
        <w:trPr>
          <w:trHeight w:val="618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2F46B101" w14:textId="77777777" w:rsidR="008474C6" w:rsidRDefault="008474C6" w:rsidP="000153E1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6014004" w14:textId="77777777" w:rsidR="008474C6" w:rsidRDefault="008474C6" w:rsidP="002F4885">
            <w:pPr>
              <w:pStyle w:val="Listeavsnitt"/>
              <w:numPr>
                <w:ilvl w:val="0"/>
                <w:numId w:val="27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3901AC53" w14:textId="77777777" w:rsidR="008474C6" w:rsidRDefault="008474C6" w:rsidP="002F4885">
            <w:pPr>
              <w:pStyle w:val="Listeavsnitt"/>
              <w:numPr>
                <w:ilvl w:val="0"/>
                <w:numId w:val="22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103CC1F3" w14:textId="77777777" w:rsidR="008474C6" w:rsidRDefault="008474C6" w:rsidP="000153E1">
            <w:pPr>
              <w:pStyle w:val="Listeavsnitt"/>
              <w:numPr>
                <w:ilvl w:val="0"/>
                <w:numId w:val="26"/>
              </w:numPr>
              <w:spacing w:line="254" w:lineRule="auto"/>
              <w:rPr>
                <w:rFonts w:cstheme="minorHAnsi"/>
              </w:rPr>
            </w:pPr>
          </w:p>
        </w:tc>
      </w:tr>
      <w:tr w:rsidR="008474C6" w:rsidRPr="009B02FD" w14:paraId="6E08A777" w14:textId="77777777" w:rsidTr="008474C6">
        <w:trPr>
          <w:trHeight w:val="618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713635B5" w14:textId="77777777" w:rsidR="008474C6" w:rsidRDefault="008474C6" w:rsidP="000153E1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47B75365" w14:textId="77777777" w:rsidR="008474C6" w:rsidRDefault="008474C6" w:rsidP="002F4885">
            <w:pPr>
              <w:pStyle w:val="Listeavsnitt"/>
              <w:numPr>
                <w:ilvl w:val="0"/>
                <w:numId w:val="27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5F07203B" w14:textId="77777777" w:rsidR="008474C6" w:rsidRDefault="008474C6" w:rsidP="002F4885">
            <w:pPr>
              <w:pStyle w:val="Listeavsnitt"/>
              <w:numPr>
                <w:ilvl w:val="0"/>
                <w:numId w:val="22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2F6C6FC5" w14:textId="77777777" w:rsidR="008474C6" w:rsidRDefault="008474C6" w:rsidP="000153E1">
            <w:pPr>
              <w:pStyle w:val="Listeavsnitt"/>
              <w:numPr>
                <w:ilvl w:val="0"/>
                <w:numId w:val="26"/>
              </w:numPr>
              <w:spacing w:line="254" w:lineRule="auto"/>
              <w:rPr>
                <w:rFonts w:cstheme="minorHAnsi"/>
              </w:rPr>
            </w:pPr>
          </w:p>
        </w:tc>
      </w:tr>
      <w:tr w:rsidR="008474C6" w:rsidRPr="009B02FD" w14:paraId="2DAEFDF0" w14:textId="77777777" w:rsidTr="008474C6">
        <w:trPr>
          <w:trHeight w:val="618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7ECB56F1" w14:textId="77777777" w:rsidR="008474C6" w:rsidRDefault="008474C6" w:rsidP="000153E1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59D35DDA" w14:textId="77777777" w:rsidR="008474C6" w:rsidRDefault="008474C6" w:rsidP="002F4885">
            <w:pPr>
              <w:pStyle w:val="Listeavsnitt"/>
              <w:numPr>
                <w:ilvl w:val="0"/>
                <w:numId w:val="27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1CC4493E" w14:textId="77777777" w:rsidR="008474C6" w:rsidRDefault="008474C6" w:rsidP="002F4885">
            <w:pPr>
              <w:pStyle w:val="Listeavsnitt"/>
              <w:numPr>
                <w:ilvl w:val="0"/>
                <w:numId w:val="22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313A8938" w14:textId="77777777" w:rsidR="008474C6" w:rsidRDefault="008474C6" w:rsidP="000153E1">
            <w:pPr>
              <w:pStyle w:val="Listeavsnitt"/>
              <w:numPr>
                <w:ilvl w:val="0"/>
                <w:numId w:val="26"/>
              </w:numPr>
              <w:spacing w:line="254" w:lineRule="auto"/>
              <w:rPr>
                <w:rFonts w:cstheme="minorHAnsi"/>
              </w:rPr>
            </w:pPr>
          </w:p>
        </w:tc>
      </w:tr>
      <w:tr w:rsidR="008474C6" w:rsidRPr="009B02FD" w14:paraId="03E84B3E" w14:textId="77777777" w:rsidTr="008474C6">
        <w:trPr>
          <w:trHeight w:val="618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7BB42010" w14:textId="77777777" w:rsidR="008474C6" w:rsidRDefault="008474C6" w:rsidP="000153E1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483EFD06" w14:textId="77777777" w:rsidR="008474C6" w:rsidRDefault="008474C6" w:rsidP="002F4885">
            <w:pPr>
              <w:pStyle w:val="Listeavsnitt"/>
              <w:numPr>
                <w:ilvl w:val="0"/>
                <w:numId w:val="27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337DA8B8" w14:textId="77777777" w:rsidR="008474C6" w:rsidRDefault="008474C6" w:rsidP="002F4885">
            <w:pPr>
              <w:pStyle w:val="Listeavsnitt"/>
              <w:numPr>
                <w:ilvl w:val="0"/>
                <w:numId w:val="22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</w:tcPr>
          <w:p w14:paraId="76BE7701" w14:textId="77777777" w:rsidR="008474C6" w:rsidRDefault="008474C6" w:rsidP="000153E1">
            <w:pPr>
              <w:pStyle w:val="Listeavsnitt"/>
              <w:numPr>
                <w:ilvl w:val="0"/>
                <w:numId w:val="26"/>
              </w:numPr>
              <w:spacing w:line="254" w:lineRule="auto"/>
              <w:rPr>
                <w:rFonts w:cstheme="minorHAnsi"/>
              </w:rPr>
            </w:pPr>
          </w:p>
        </w:tc>
      </w:tr>
      <w:tr w:rsidR="008474C6" w:rsidRPr="009B02FD" w14:paraId="571DED5D" w14:textId="77777777" w:rsidTr="008474C6">
        <w:trPr>
          <w:trHeight w:val="618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060185B6" w14:textId="77777777" w:rsidR="008474C6" w:rsidRDefault="008474C6" w:rsidP="000153E1">
            <w:pPr>
              <w:spacing w:line="254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03733D8F" w14:textId="77777777" w:rsidR="008474C6" w:rsidRDefault="008474C6" w:rsidP="002F4885">
            <w:pPr>
              <w:pStyle w:val="Listeavsnitt"/>
              <w:numPr>
                <w:ilvl w:val="0"/>
                <w:numId w:val="27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70D5164" w14:textId="77777777" w:rsidR="008474C6" w:rsidRDefault="008474C6" w:rsidP="002F4885">
            <w:pPr>
              <w:pStyle w:val="Listeavsnitt"/>
              <w:numPr>
                <w:ilvl w:val="0"/>
                <w:numId w:val="22"/>
              </w:numPr>
              <w:spacing w:line="254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54F85D3E" w14:textId="77777777" w:rsidR="008474C6" w:rsidRDefault="008474C6" w:rsidP="000153E1">
            <w:pPr>
              <w:pStyle w:val="Listeavsnitt"/>
              <w:numPr>
                <w:ilvl w:val="0"/>
                <w:numId w:val="26"/>
              </w:numPr>
              <w:spacing w:line="254" w:lineRule="auto"/>
              <w:rPr>
                <w:rFonts w:cstheme="minorHAnsi"/>
              </w:rPr>
            </w:pPr>
          </w:p>
        </w:tc>
      </w:tr>
      <w:bookmarkEnd w:id="0"/>
    </w:tbl>
    <w:p w14:paraId="72A3D3EC" w14:textId="77777777" w:rsidR="00465414" w:rsidRDefault="00465414">
      <w:pPr>
        <w:rPr>
          <w:rFonts w:cstheme="minorHAnsi"/>
        </w:rPr>
      </w:pPr>
    </w:p>
    <w:p w14:paraId="3FBCAC9B" w14:textId="77777777" w:rsidR="003C2AFB" w:rsidRPr="003C2AFB" w:rsidRDefault="003C2AFB" w:rsidP="003C2AFB">
      <w:pPr>
        <w:rPr>
          <w:rFonts w:cstheme="minorHAnsi"/>
        </w:rPr>
      </w:pPr>
    </w:p>
    <w:p w14:paraId="78EF19E2" w14:textId="77777777" w:rsidR="003C2AFB" w:rsidRPr="003C2AFB" w:rsidRDefault="003C2AFB" w:rsidP="003C2AFB">
      <w:pPr>
        <w:rPr>
          <w:rFonts w:cstheme="minorHAnsi"/>
        </w:rPr>
      </w:pPr>
    </w:p>
    <w:p w14:paraId="0FA4B020" w14:textId="0BEFC033" w:rsidR="003C2AFB" w:rsidRPr="003C2AFB" w:rsidRDefault="00502BE1" w:rsidP="00502BE1">
      <w:pPr>
        <w:tabs>
          <w:tab w:val="left" w:pos="9210"/>
        </w:tabs>
        <w:rPr>
          <w:rFonts w:cstheme="minorHAnsi"/>
        </w:rPr>
      </w:pPr>
      <w:r>
        <w:rPr>
          <w:rFonts w:cstheme="minorHAnsi"/>
        </w:rPr>
        <w:tab/>
      </w:r>
    </w:p>
    <w:sectPr w:rsidR="003C2AFB" w:rsidRPr="003C2AFB" w:rsidSect="00DC07A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956A2" w14:textId="77777777" w:rsidR="006B257C" w:rsidRDefault="006B257C" w:rsidP="009B02FD">
      <w:pPr>
        <w:spacing w:after="0" w:line="240" w:lineRule="auto"/>
      </w:pPr>
      <w:r>
        <w:separator/>
      </w:r>
    </w:p>
  </w:endnote>
  <w:endnote w:type="continuationSeparator" w:id="0">
    <w:p w14:paraId="31387164" w14:textId="77777777" w:rsidR="006B257C" w:rsidRDefault="006B257C" w:rsidP="009B02FD">
      <w:pPr>
        <w:spacing w:after="0" w:line="240" w:lineRule="auto"/>
      </w:pPr>
      <w:r>
        <w:continuationSeparator/>
      </w:r>
    </w:p>
  </w:endnote>
  <w:endnote w:type="continuationNotice" w:id="1">
    <w:p w14:paraId="31874A46" w14:textId="77777777" w:rsidR="006B257C" w:rsidRDefault="006B2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73B1" w14:textId="6B297737" w:rsidR="00A47CBF" w:rsidRPr="00A47CBF" w:rsidRDefault="003C2AFB" w:rsidP="00A47CBF">
    <w:pPr>
      <w:pStyle w:val="Bunntekst"/>
      <w:rPr>
        <w:rFonts w:cstheme="minorHAnsi"/>
      </w:rPr>
    </w:pPr>
    <w:r>
      <w:rPr>
        <w:rFonts w:cstheme="minorHAnsi"/>
      </w:rPr>
      <w:t>«Navn»</w:t>
    </w:r>
    <w:r w:rsidR="00A47CBF" w:rsidRPr="00A47CBF">
      <w:rPr>
        <w:rFonts w:cstheme="minorHAnsi"/>
      </w:rPr>
      <w:ptab w:relativeTo="margin" w:alignment="center" w:leader="none"/>
    </w:r>
    <w:r w:rsidR="004E78BE">
      <w:rPr>
        <w:rFonts w:cstheme="minorHAnsi"/>
      </w:rPr>
      <w:t>Forenklet rutinebeskrivelser</w:t>
    </w:r>
    <w:r w:rsidR="00A47CBF" w:rsidRPr="00A47CBF">
      <w:rPr>
        <w:rFonts w:cstheme="minorHAnsi"/>
      </w:rPr>
      <w:ptab w:relativeTo="margin" w:alignment="right" w:leader="none"/>
    </w:r>
    <w:r w:rsidR="00A47CBF">
      <w:rPr>
        <w:rFonts w:cstheme="minorHAnsi"/>
      </w:rPr>
      <w:t>Oppdater</w:t>
    </w:r>
    <w:r w:rsidR="00717CEB">
      <w:rPr>
        <w:rFonts w:cstheme="minorHAnsi"/>
      </w:rPr>
      <w:t>t</w:t>
    </w:r>
    <w:proofErr w:type="gramStart"/>
    <w:r w:rsidR="00A47CBF">
      <w:rPr>
        <w:rFonts w:cstheme="minorHAnsi"/>
      </w:rPr>
      <w:t xml:space="preserve">: </w:t>
    </w:r>
    <w:r w:rsidR="00FF3F2E" w:rsidRPr="00502BE1">
      <w:rPr>
        <w:rFonts w:cstheme="minorHAnsi"/>
        <w:bCs/>
      </w:rPr>
      <w:t>??</w:t>
    </w:r>
    <w:r w:rsidR="00A47CBF" w:rsidRPr="00502BE1">
      <w:rPr>
        <w:rFonts w:cstheme="minorHAnsi"/>
        <w:bCs/>
      </w:rPr>
      <w:t>.</w:t>
    </w:r>
    <w:r w:rsidR="00FF3F2E" w:rsidRPr="00502BE1">
      <w:rPr>
        <w:rFonts w:cstheme="minorHAnsi"/>
        <w:bCs/>
      </w:rPr>
      <w:t>??</w:t>
    </w:r>
    <w:r w:rsidR="00A47CBF" w:rsidRPr="00502BE1">
      <w:rPr>
        <w:rFonts w:cstheme="minorHAnsi"/>
        <w:bCs/>
      </w:rPr>
      <w:t>.</w:t>
    </w:r>
    <w:r w:rsidR="00FF3F2E" w:rsidRPr="00502BE1">
      <w:rPr>
        <w:rFonts w:cstheme="minorHAnsi"/>
        <w:bCs/>
      </w:rPr>
      <w:t>????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30138" w14:textId="77777777" w:rsidR="006B257C" w:rsidRDefault="006B257C" w:rsidP="009B02FD">
      <w:pPr>
        <w:spacing w:after="0" w:line="240" w:lineRule="auto"/>
      </w:pPr>
      <w:r>
        <w:separator/>
      </w:r>
    </w:p>
  </w:footnote>
  <w:footnote w:type="continuationSeparator" w:id="0">
    <w:p w14:paraId="08C2002F" w14:textId="77777777" w:rsidR="006B257C" w:rsidRDefault="006B257C" w:rsidP="009B02FD">
      <w:pPr>
        <w:spacing w:after="0" w:line="240" w:lineRule="auto"/>
      </w:pPr>
      <w:r>
        <w:continuationSeparator/>
      </w:r>
    </w:p>
  </w:footnote>
  <w:footnote w:type="continuationNotice" w:id="1">
    <w:p w14:paraId="799A86FB" w14:textId="77777777" w:rsidR="006B257C" w:rsidRDefault="006B2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650D1" w14:textId="7BC750A1" w:rsidR="009B02FD" w:rsidRDefault="00A4603E" w:rsidP="00A4603E">
    <w:pPr>
      <w:pStyle w:val="Topptekst"/>
      <w:jc w:val="center"/>
    </w:pPr>
    <w:r>
      <w:rPr>
        <w:b/>
        <w:bCs/>
        <w:sz w:val="52"/>
        <w:szCs w:val="52"/>
      </w:rPr>
      <w:t>FORENKLET RUTINE</w:t>
    </w:r>
    <w:r w:rsidR="00071199">
      <w:rPr>
        <w:b/>
        <w:bCs/>
        <w:sz w:val="52"/>
        <w:szCs w:val="52"/>
      </w:rPr>
      <w:t>BESKRIVEL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889"/>
      </v:shape>
    </w:pict>
  </w:numPicBullet>
  <w:abstractNum w:abstractNumId="0" w15:restartNumberingAfterBreak="0">
    <w:nsid w:val="00E20EF5"/>
    <w:multiLevelType w:val="hybridMultilevel"/>
    <w:tmpl w:val="FBCA13EC"/>
    <w:lvl w:ilvl="0" w:tplc="84202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C6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03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0E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05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E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E6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87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4A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3F7"/>
    <w:multiLevelType w:val="hybridMultilevel"/>
    <w:tmpl w:val="A5369BA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91E6A"/>
    <w:multiLevelType w:val="hybridMultilevel"/>
    <w:tmpl w:val="95AEC15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47B11"/>
    <w:multiLevelType w:val="hybridMultilevel"/>
    <w:tmpl w:val="E5C42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5104"/>
    <w:multiLevelType w:val="multilevel"/>
    <w:tmpl w:val="BB9E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E60EA"/>
    <w:multiLevelType w:val="hybridMultilevel"/>
    <w:tmpl w:val="938CEAB2"/>
    <w:lvl w:ilvl="0" w:tplc="74BAA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AC5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FED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25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45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4E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0F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03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01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791F"/>
    <w:multiLevelType w:val="hybridMultilevel"/>
    <w:tmpl w:val="EBBC0B72"/>
    <w:lvl w:ilvl="0" w:tplc="55EE0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A2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0F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ED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6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E0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2D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C3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CE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1539"/>
    <w:multiLevelType w:val="hybridMultilevel"/>
    <w:tmpl w:val="9DFEA530"/>
    <w:lvl w:ilvl="0" w:tplc="A022C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2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8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D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EE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ED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CE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84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E5F22"/>
    <w:multiLevelType w:val="hybridMultilevel"/>
    <w:tmpl w:val="D550D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151D5"/>
    <w:multiLevelType w:val="hybridMultilevel"/>
    <w:tmpl w:val="63508BC2"/>
    <w:lvl w:ilvl="0" w:tplc="84588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12CF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FE4EC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5C4D7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680D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8652D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1E88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4FA8FD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300D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6117D0"/>
    <w:multiLevelType w:val="hybridMultilevel"/>
    <w:tmpl w:val="5BEAA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6B00"/>
    <w:multiLevelType w:val="multilevel"/>
    <w:tmpl w:val="5910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A00C94"/>
    <w:multiLevelType w:val="hybridMultilevel"/>
    <w:tmpl w:val="5CD61BE8"/>
    <w:lvl w:ilvl="0" w:tplc="E8188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C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E43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C9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2E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AE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9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4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1F"/>
    <w:multiLevelType w:val="hybridMultilevel"/>
    <w:tmpl w:val="F652384E"/>
    <w:lvl w:ilvl="0" w:tplc="9692D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A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B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A2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41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C5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4F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46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2A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15E5F"/>
    <w:multiLevelType w:val="hybridMultilevel"/>
    <w:tmpl w:val="62DCEDB8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33847F5E"/>
    <w:multiLevelType w:val="hybridMultilevel"/>
    <w:tmpl w:val="3E024E2C"/>
    <w:lvl w:ilvl="0" w:tplc="49E65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29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88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6F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00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AB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03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AA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A3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78D8"/>
    <w:multiLevelType w:val="multilevel"/>
    <w:tmpl w:val="B61A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8B590B"/>
    <w:multiLevelType w:val="hybridMultilevel"/>
    <w:tmpl w:val="7D603F74"/>
    <w:lvl w:ilvl="0" w:tplc="96104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00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20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6D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8A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67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5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CB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63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D18CC"/>
    <w:multiLevelType w:val="hybridMultilevel"/>
    <w:tmpl w:val="BC522BC2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30A1E"/>
    <w:multiLevelType w:val="hybridMultilevel"/>
    <w:tmpl w:val="9CE0DEE8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4655F"/>
    <w:multiLevelType w:val="hybridMultilevel"/>
    <w:tmpl w:val="7F9282B4"/>
    <w:lvl w:ilvl="0" w:tplc="BCB4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03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C2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C5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84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02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2F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86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C1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2A3C"/>
    <w:multiLevelType w:val="hybridMultilevel"/>
    <w:tmpl w:val="DCEAB91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83EC3"/>
    <w:multiLevelType w:val="hybridMultilevel"/>
    <w:tmpl w:val="1E5C3206"/>
    <w:lvl w:ilvl="0" w:tplc="755E1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6B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87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22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8F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A5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C8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28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E1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D674B"/>
    <w:multiLevelType w:val="hybridMultilevel"/>
    <w:tmpl w:val="F502F68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6587C"/>
    <w:multiLevelType w:val="hybridMultilevel"/>
    <w:tmpl w:val="6DFA7E54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0670D"/>
    <w:multiLevelType w:val="hybridMultilevel"/>
    <w:tmpl w:val="756AD0C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80293"/>
    <w:multiLevelType w:val="hybridMultilevel"/>
    <w:tmpl w:val="356AA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05BE3"/>
    <w:multiLevelType w:val="hybridMultilevel"/>
    <w:tmpl w:val="9620A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3341C"/>
    <w:multiLevelType w:val="hybridMultilevel"/>
    <w:tmpl w:val="C29A36E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2B7052"/>
    <w:multiLevelType w:val="multilevel"/>
    <w:tmpl w:val="B8E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223D9E"/>
    <w:multiLevelType w:val="multilevel"/>
    <w:tmpl w:val="2894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2D3492"/>
    <w:multiLevelType w:val="hybridMultilevel"/>
    <w:tmpl w:val="0DF24F9E"/>
    <w:lvl w:ilvl="0" w:tplc="BFB29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03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49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22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6B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8F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A6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01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422E5"/>
    <w:multiLevelType w:val="hybridMultilevel"/>
    <w:tmpl w:val="B0A89D76"/>
    <w:lvl w:ilvl="0" w:tplc="243EB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0C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C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09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05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86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2A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C7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A1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51C"/>
    <w:multiLevelType w:val="hybridMultilevel"/>
    <w:tmpl w:val="14AED030"/>
    <w:lvl w:ilvl="0" w:tplc="50FEA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6E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CD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6F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42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A2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03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26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60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273A"/>
    <w:multiLevelType w:val="hybridMultilevel"/>
    <w:tmpl w:val="373EC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73AAB"/>
    <w:multiLevelType w:val="hybridMultilevel"/>
    <w:tmpl w:val="E3585F56"/>
    <w:lvl w:ilvl="0" w:tplc="E7B0E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B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6A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C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40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EE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0C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40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08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FCF"/>
    <w:multiLevelType w:val="hybridMultilevel"/>
    <w:tmpl w:val="F572E24C"/>
    <w:lvl w:ilvl="0" w:tplc="18444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25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E3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CD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E9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CC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C6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4C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41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86928"/>
    <w:multiLevelType w:val="hybridMultilevel"/>
    <w:tmpl w:val="BC16131E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6865F1"/>
    <w:multiLevelType w:val="hybridMultilevel"/>
    <w:tmpl w:val="30BAB3A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4184A"/>
    <w:multiLevelType w:val="hybridMultilevel"/>
    <w:tmpl w:val="FF88AEA2"/>
    <w:lvl w:ilvl="0" w:tplc="F8F6C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84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3A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2B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CD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4F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8F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81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AD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812759">
    <w:abstractNumId w:val="7"/>
  </w:num>
  <w:num w:numId="2" w16cid:durableId="73867371">
    <w:abstractNumId w:val="36"/>
  </w:num>
  <w:num w:numId="3" w16cid:durableId="481391585">
    <w:abstractNumId w:val="39"/>
  </w:num>
  <w:num w:numId="4" w16cid:durableId="2102481792">
    <w:abstractNumId w:val="33"/>
  </w:num>
  <w:num w:numId="5" w16cid:durableId="1763181978">
    <w:abstractNumId w:val="22"/>
  </w:num>
  <w:num w:numId="6" w16cid:durableId="1257640930">
    <w:abstractNumId w:val="17"/>
  </w:num>
  <w:num w:numId="7" w16cid:durableId="1890653129">
    <w:abstractNumId w:val="15"/>
  </w:num>
  <w:num w:numId="8" w16cid:durableId="2147120195">
    <w:abstractNumId w:val="31"/>
  </w:num>
  <w:num w:numId="9" w16cid:durableId="1827429185">
    <w:abstractNumId w:val="12"/>
  </w:num>
  <w:num w:numId="10" w16cid:durableId="1497963265">
    <w:abstractNumId w:val="6"/>
  </w:num>
  <w:num w:numId="11" w16cid:durableId="1186792112">
    <w:abstractNumId w:val="13"/>
  </w:num>
  <w:num w:numId="12" w16cid:durableId="1282224190">
    <w:abstractNumId w:val="35"/>
  </w:num>
  <w:num w:numId="13" w16cid:durableId="257911001">
    <w:abstractNumId w:val="20"/>
  </w:num>
  <w:num w:numId="14" w16cid:durableId="591015910">
    <w:abstractNumId w:val="32"/>
  </w:num>
  <w:num w:numId="15" w16cid:durableId="1367753924">
    <w:abstractNumId w:val="10"/>
  </w:num>
  <w:num w:numId="16" w16cid:durableId="890963437">
    <w:abstractNumId w:val="8"/>
  </w:num>
  <w:num w:numId="17" w16cid:durableId="578368834">
    <w:abstractNumId w:val="34"/>
  </w:num>
  <w:num w:numId="18" w16cid:durableId="1341927334">
    <w:abstractNumId w:val="26"/>
  </w:num>
  <w:num w:numId="19" w16cid:durableId="176233174">
    <w:abstractNumId w:val="3"/>
  </w:num>
  <w:num w:numId="20" w16cid:durableId="2115250271">
    <w:abstractNumId w:val="9"/>
  </w:num>
  <w:num w:numId="21" w16cid:durableId="1030885212">
    <w:abstractNumId w:val="27"/>
  </w:num>
  <w:num w:numId="22" w16cid:durableId="1297445830">
    <w:abstractNumId w:val="18"/>
  </w:num>
  <w:num w:numId="23" w16cid:durableId="1453476106">
    <w:abstractNumId w:val="25"/>
  </w:num>
  <w:num w:numId="24" w16cid:durableId="1496729184">
    <w:abstractNumId w:val="23"/>
  </w:num>
  <w:num w:numId="25" w16cid:durableId="2014185928">
    <w:abstractNumId w:val="14"/>
  </w:num>
  <w:num w:numId="26" w16cid:durableId="1249269580">
    <w:abstractNumId w:val="2"/>
  </w:num>
  <w:num w:numId="27" w16cid:durableId="1813214841">
    <w:abstractNumId w:val="28"/>
  </w:num>
  <w:num w:numId="28" w16cid:durableId="19934804">
    <w:abstractNumId w:val="21"/>
  </w:num>
  <w:num w:numId="29" w16cid:durableId="293294462">
    <w:abstractNumId w:val="24"/>
  </w:num>
  <w:num w:numId="30" w16cid:durableId="1139957099">
    <w:abstractNumId w:val="4"/>
  </w:num>
  <w:num w:numId="31" w16cid:durableId="2042584509">
    <w:abstractNumId w:val="0"/>
  </w:num>
  <w:num w:numId="32" w16cid:durableId="437330672">
    <w:abstractNumId w:val="5"/>
  </w:num>
  <w:num w:numId="33" w16cid:durableId="522787398">
    <w:abstractNumId w:val="37"/>
  </w:num>
  <w:num w:numId="34" w16cid:durableId="768156793">
    <w:abstractNumId w:val="11"/>
  </w:num>
  <w:num w:numId="35" w16cid:durableId="1227031628">
    <w:abstractNumId w:val="16"/>
  </w:num>
  <w:num w:numId="36" w16cid:durableId="437138956">
    <w:abstractNumId w:val="29"/>
  </w:num>
  <w:num w:numId="37" w16cid:durableId="1741824166">
    <w:abstractNumId w:val="30"/>
  </w:num>
  <w:num w:numId="38" w16cid:durableId="868302849">
    <w:abstractNumId w:val="38"/>
  </w:num>
  <w:num w:numId="39" w16cid:durableId="704410394">
    <w:abstractNumId w:val="1"/>
  </w:num>
  <w:num w:numId="40" w16cid:durableId="1377851382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14"/>
    <w:rsid w:val="0000534B"/>
    <w:rsid w:val="00010097"/>
    <w:rsid w:val="00011E3E"/>
    <w:rsid w:val="00012822"/>
    <w:rsid w:val="00014741"/>
    <w:rsid w:val="000153E1"/>
    <w:rsid w:val="00015717"/>
    <w:rsid w:val="000203F4"/>
    <w:rsid w:val="00021E26"/>
    <w:rsid w:val="000274EC"/>
    <w:rsid w:val="00035BFC"/>
    <w:rsid w:val="00036F2C"/>
    <w:rsid w:val="00043425"/>
    <w:rsid w:val="000463DD"/>
    <w:rsid w:val="000628D0"/>
    <w:rsid w:val="00071199"/>
    <w:rsid w:val="0007246A"/>
    <w:rsid w:val="00075DD0"/>
    <w:rsid w:val="000805CC"/>
    <w:rsid w:val="00083594"/>
    <w:rsid w:val="00085D8C"/>
    <w:rsid w:val="000A0580"/>
    <w:rsid w:val="000A0B4A"/>
    <w:rsid w:val="000A1845"/>
    <w:rsid w:val="000A5DA8"/>
    <w:rsid w:val="000A6398"/>
    <w:rsid w:val="000B30F3"/>
    <w:rsid w:val="000B62E4"/>
    <w:rsid w:val="000C45FE"/>
    <w:rsid w:val="000E718F"/>
    <w:rsid w:val="000F5DD1"/>
    <w:rsid w:val="00104BDC"/>
    <w:rsid w:val="00107613"/>
    <w:rsid w:val="001103EE"/>
    <w:rsid w:val="0011229F"/>
    <w:rsid w:val="00113347"/>
    <w:rsid w:val="00115BF2"/>
    <w:rsid w:val="00116895"/>
    <w:rsid w:val="00120AC7"/>
    <w:rsid w:val="00122C0D"/>
    <w:rsid w:val="00125BAE"/>
    <w:rsid w:val="00131C5A"/>
    <w:rsid w:val="0013241F"/>
    <w:rsid w:val="0013783C"/>
    <w:rsid w:val="00140702"/>
    <w:rsid w:val="0014243D"/>
    <w:rsid w:val="00146C63"/>
    <w:rsid w:val="001533A2"/>
    <w:rsid w:val="00155EFC"/>
    <w:rsid w:val="001566C4"/>
    <w:rsid w:val="00161101"/>
    <w:rsid w:val="001627D2"/>
    <w:rsid w:val="00164381"/>
    <w:rsid w:val="001644B5"/>
    <w:rsid w:val="00165D26"/>
    <w:rsid w:val="00170653"/>
    <w:rsid w:val="0017236E"/>
    <w:rsid w:val="00173F98"/>
    <w:rsid w:val="00187B37"/>
    <w:rsid w:val="00187E12"/>
    <w:rsid w:val="001963E0"/>
    <w:rsid w:val="001A10CE"/>
    <w:rsid w:val="001A27B9"/>
    <w:rsid w:val="001A6868"/>
    <w:rsid w:val="001B0120"/>
    <w:rsid w:val="001B3095"/>
    <w:rsid w:val="001B7DAE"/>
    <w:rsid w:val="001C7FBB"/>
    <w:rsid w:val="001D0533"/>
    <w:rsid w:val="001D125A"/>
    <w:rsid w:val="001D6D85"/>
    <w:rsid w:val="001D6ED0"/>
    <w:rsid w:val="001D7000"/>
    <w:rsid w:val="001E4345"/>
    <w:rsid w:val="001F0006"/>
    <w:rsid w:val="001F1FA1"/>
    <w:rsid w:val="001F5F31"/>
    <w:rsid w:val="00202B67"/>
    <w:rsid w:val="00206A4A"/>
    <w:rsid w:val="0021246D"/>
    <w:rsid w:val="00214A3B"/>
    <w:rsid w:val="00216957"/>
    <w:rsid w:val="00225352"/>
    <w:rsid w:val="00225AA9"/>
    <w:rsid w:val="00234DFE"/>
    <w:rsid w:val="00235B8D"/>
    <w:rsid w:val="002408E1"/>
    <w:rsid w:val="00240C66"/>
    <w:rsid w:val="002412E3"/>
    <w:rsid w:val="00241AC2"/>
    <w:rsid w:val="00246CD2"/>
    <w:rsid w:val="00247B33"/>
    <w:rsid w:val="00253890"/>
    <w:rsid w:val="0025585C"/>
    <w:rsid w:val="0026019C"/>
    <w:rsid w:val="00261BA5"/>
    <w:rsid w:val="00265860"/>
    <w:rsid w:val="00280669"/>
    <w:rsid w:val="002858F8"/>
    <w:rsid w:val="00285E91"/>
    <w:rsid w:val="0029240B"/>
    <w:rsid w:val="00292F71"/>
    <w:rsid w:val="00293444"/>
    <w:rsid w:val="002A3618"/>
    <w:rsid w:val="002A4096"/>
    <w:rsid w:val="002A69B5"/>
    <w:rsid w:val="002A7364"/>
    <w:rsid w:val="002B1F12"/>
    <w:rsid w:val="002B5D9C"/>
    <w:rsid w:val="002D1BFF"/>
    <w:rsid w:val="002D1E19"/>
    <w:rsid w:val="002D39DA"/>
    <w:rsid w:val="002E2A30"/>
    <w:rsid w:val="002E6559"/>
    <w:rsid w:val="002E6AC1"/>
    <w:rsid w:val="002F1045"/>
    <w:rsid w:val="002F1338"/>
    <w:rsid w:val="002F4885"/>
    <w:rsid w:val="003121DC"/>
    <w:rsid w:val="0031369D"/>
    <w:rsid w:val="00322B95"/>
    <w:rsid w:val="00325C06"/>
    <w:rsid w:val="003300CD"/>
    <w:rsid w:val="00333742"/>
    <w:rsid w:val="00333AB4"/>
    <w:rsid w:val="0033427E"/>
    <w:rsid w:val="00345A92"/>
    <w:rsid w:val="003548A6"/>
    <w:rsid w:val="0036160A"/>
    <w:rsid w:val="00362BE2"/>
    <w:rsid w:val="003633B9"/>
    <w:rsid w:val="00370F69"/>
    <w:rsid w:val="00371327"/>
    <w:rsid w:val="00374464"/>
    <w:rsid w:val="0037745E"/>
    <w:rsid w:val="00377871"/>
    <w:rsid w:val="003904F3"/>
    <w:rsid w:val="00391D08"/>
    <w:rsid w:val="003976BB"/>
    <w:rsid w:val="00397B57"/>
    <w:rsid w:val="003A2FA2"/>
    <w:rsid w:val="003A608A"/>
    <w:rsid w:val="003B0771"/>
    <w:rsid w:val="003B15A1"/>
    <w:rsid w:val="003B58B4"/>
    <w:rsid w:val="003C0BB2"/>
    <w:rsid w:val="003C2AFB"/>
    <w:rsid w:val="003D167B"/>
    <w:rsid w:val="003D6F3F"/>
    <w:rsid w:val="003D73CF"/>
    <w:rsid w:val="003D762D"/>
    <w:rsid w:val="003E19CC"/>
    <w:rsid w:val="003E1A83"/>
    <w:rsid w:val="003E5B28"/>
    <w:rsid w:val="00402B84"/>
    <w:rsid w:val="0040410E"/>
    <w:rsid w:val="00404162"/>
    <w:rsid w:val="00404414"/>
    <w:rsid w:val="00405390"/>
    <w:rsid w:val="0041408C"/>
    <w:rsid w:val="00415985"/>
    <w:rsid w:val="004303CD"/>
    <w:rsid w:val="00430750"/>
    <w:rsid w:val="00435B86"/>
    <w:rsid w:val="00441803"/>
    <w:rsid w:val="00443756"/>
    <w:rsid w:val="00443C64"/>
    <w:rsid w:val="004465FC"/>
    <w:rsid w:val="004549A4"/>
    <w:rsid w:val="00455990"/>
    <w:rsid w:val="00455F16"/>
    <w:rsid w:val="004563EB"/>
    <w:rsid w:val="0045683E"/>
    <w:rsid w:val="004621A7"/>
    <w:rsid w:val="00463370"/>
    <w:rsid w:val="004637FF"/>
    <w:rsid w:val="00463A04"/>
    <w:rsid w:val="00465414"/>
    <w:rsid w:val="004730A6"/>
    <w:rsid w:val="00474BBC"/>
    <w:rsid w:val="00475191"/>
    <w:rsid w:val="00476780"/>
    <w:rsid w:val="004824F6"/>
    <w:rsid w:val="00487658"/>
    <w:rsid w:val="00487C4F"/>
    <w:rsid w:val="00490744"/>
    <w:rsid w:val="0049297C"/>
    <w:rsid w:val="004A23EC"/>
    <w:rsid w:val="004A543F"/>
    <w:rsid w:val="004B0562"/>
    <w:rsid w:val="004C208B"/>
    <w:rsid w:val="004C2C6F"/>
    <w:rsid w:val="004C4EAE"/>
    <w:rsid w:val="004C65FF"/>
    <w:rsid w:val="004D5031"/>
    <w:rsid w:val="004D6B39"/>
    <w:rsid w:val="004E4E69"/>
    <w:rsid w:val="004E5294"/>
    <w:rsid w:val="004E78BE"/>
    <w:rsid w:val="004F0EF7"/>
    <w:rsid w:val="004F1526"/>
    <w:rsid w:val="004F2732"/>
    <w:rsid w:val="004F322D"/>
    <w:rsid w:val="004F464D"/>
    <w:rsid w:val="004F6F4D"/>
    <w:rsid w:val="00502BE1"/>
    <w:rsid w:val="0050689F"/>
    <w:rsid w:val="00514CEA"/>
    <w:rsid w:val="00522C0C"/>
    <w:rsid w:val="00523DCE"/>
    <w:rsid w:val="00524508"/>
    <w:rsid w:val="00524657"/>
    <w:rsid w:val="005257DF"/>
    <w:rsid w:val="005345C1"/>
    <w:rsid w:val="00536C0A"/>
    <w:rsid w:val="00542F40"/>
    <w:rsid w:val="00544778"/>
    <w:rsid w:val="00545067"/>
    <w:rsid w:val="00546188"/>
    <w:rsid w:val="005639EC"/>
    <w:rsid w:val="005640B0"/>
    <w:rsid w:val="00570ABB"/>
    <w:rsid w:val="005715C0"/>
    <w:rsid w:val="0058010E"/>
    <w:rsid w:val="0058012F"/>
    <w:rsid w:val="00582898"/>
    <w:rsid w:val="00584F81"/>
    <w:rsid w:val="005868E5"/>
    <w:rsid w:val="00587934"/>
    <w:rsid w:val="005913F7"/>
    <w:rsid w:val="00592F9F"/>
    <w:rsid w:val="005961F4"/>
    <w:rsid w:val="005976D4"/>
    <w:rsid w:val="005A1C7F"/>
    <w:rsid w:val="005B3FC1"/>
    <w:rsid w:val="005C0527"/>
    <w:rsid w:val="005C128A"/>
    <w:rsid w:val="005C2E90"/>
    <w:rsid w:val="005C758F"/>
    <w:rsid w:val="005D02DA"/>
    <w:rsid w:val="005E1F9D"/>
    <w:rsid w:val="005E3BDB"/>
    <w:rsid w:val="005E5DB5"/>
    <w:rsid w:val="005E77A2"/>
    <w:rsid w:val="005F2294"/>
    <w:rsid w:val="005F3BBF"/>
    <w:rsid w:val="005F7A60"/>
    <w:rsid w:val="00601027"/>
    <w:rsid w:val="00611A9A"/>
    <w:rsid w:val="006228D5"/>
    <w:rsid w:val="006256BB"/>
    <w:rsid w:val="006264E4"/>
    <w:rsid w:val="0064304B"/>
    <w:rsid w:val="0064460E"/>
    <w:rsid w:val="00652F81"/>
    <w:rsid w:val="00653F34"/>
    <w:rsid w:val="00654C1E"/>
    <w:rsid w:val="00662D67"/>
    <w:rsid w:val="00684ABF"/>
    <w:rsid w:val="00687515"/>
    <w:rsid w:val="006903F6"/>
    <w:rsid w:val="00695F21"/>
    <w:rsid w:val="006A0735"/>
    <w:rsid w:val="006B257C"/>
    <w:rsid w:val="006B57E2"/>
    <w:rsid w:val="006B73A7"/>
    <w:rsid w:val="006C1312"/>
    <w:rsid w:val="006C7A7B"/>
    <w:rsid w:val="006D4E90"/>
    <w:rsid w:val="006E2466"/>
    <w:rsid w:val="006E4C75"/>
    <w:rsid w:val="00700BF8"/>
    <w:rsid w:val="007024FE"/>
    <w:rsid w:val="00704850"/>
    <w:rsid w:val="0070489A"/>
    <w:rsid w:val="00706C01"/>
    <w:rsid w:val="0071309B"/>
    <w:rsid w:val="00716E54"/>
    <w:rsid w:val="00717CEB"/>
    <w:rsid w:val="007257C5"/>
    <w:rsid w:val="00727308"/>
    <w:rsid w:val="0073153E"/>
    <w:rsid w:val="00737B5C"/>
    <w:rsid w:val="0074426A"/>
    <w:rsid w:val="00746E6D"/>
    <w:rsid w:val="00753EF8"/>
    <w:rsid w:val="007552F6"/>
    <w:rsid w:val="00757079"/>
    <w:rsid w:val="007642A5"/>
    <w:rsid w:val="007649A8"/>
    <w:rsid w:val="00771197"/>
    <w:rsid w:val="00772052"/>
    <w:rsid w:val="007804C5"/>
    <w:rsid w:val="00785E71"/>
    <w:rsid w:val="00787948"/>
    <w:rsid w:val="00790D57"/>
    <w:rsid w:val="007911F1"/>
    <w:rsid w:val="00793283"/>
    <w:rsid w:val="007A4D3F"/>
    <w:rsid w:val="007A513E"/>
    <w:rsid w:val="007B1639"/>
    <w:rsid w:val="007B6BA5"/>
    <w:rsid w:val="007C27CE"/>
    <w:rsid w:val="007C2BD9"/>
    <w:rsid w:val="007C580D"/>
    <w:rsid w:val="007C6C93"/>
    <w:rsid w:val="007E049B"/>
    <w:rsid w:val="007E3FE7"/>
    <w:rsid w:val="007E6375"/>
    <w:rsid w:val="007F1CF0"/>
    <w:rsid w:val="007F3192"/>
    <w:rsid w:val="007F4521"/>
    <w:rsid w:val="007F6D4F"/>
    <w:rsid w:val="00802593"/>
    <w:rsid w:val="0080571B"/>
    <w:rsid w:val="00814320"/>
    <w:rsid w:val="0082252F"/>
    <w:rsid w:val="00824142"/>
    <w:rsid w:val="0082513C"/>
    <w:rsid w:val="008252E5"/>
    <w:rsid w:val="008313EF"/>
    <w:rsid w:val="0083241F"/>
    <w:rsid w:val="00844815"/>
    <w:rsid w:val="008474C6"/>
    <w:rsid w:val="00855471"/>
    <w:rsid w:val="008649D6"/>
    <w:rsid w:val="00875967"/>
    <w:rsid w:val="00891500"/>
    <w:rsid w:val="008931A9"/>
    <w:rsid w:val="008941AC"/>
    <w:rsid w:val="008943B3"/>
    <w:rsid w:val="0089694C"/>
    <w:rsid w:val="00896955"/>
    <w:rsid w:val="008B4077"/>
    <w:rsid w:val="008D0584"/>
    <w:rsid w:val="008D4802"/>
    <w:rsid w:val="008E1A50"/>
    <w:rsid w:val="008E5213"/>
    <w:rsid w:val="008F0AE3"/>
    <w:rsid w:val="008F5EA6"/>
    <w:rsid w:val="008F7703"/>
    <w:rsid w:val="0090698B"/>
    <w:rsid w:val="00907299"/>
    <w:rsid w:val="00911C89"/>
    <w:rsid w:val="00916F44"/>
    <w:rsid w:val="0092373F"/>
    <w:rsid w:val="00923F1C"/>
    <w:rsid w:val="0092460F"/>
    <w:rsid w:val="00926027"/>
    <w:rsid w:val="009373B2"/>
    <w:rsid w:val="00943913"/>
    <w:rsid w:val="00944A0B"/>
    <w:rsid w:val="00954B40"/>
    <w:rsid w:val="009569A3"/>
    <w:rsid w:val="00962A51"/>
    <w:rsid w:val="009703CF"/>
    <w:rsid w:val="00971FFB"/>
    <w:rsid w:val="00974870"/>
    <w:rsid w:val="00982659"/>
    <w:rsid w:val="009850A7"/>
    <w:rsid w:val="00990148"/>
    <w:rsid w:val="00992DF1"/>
    <w:rsid w:val="00993D77"/>
    <w:rsid w:val="00995B42"/>
    <w:rsid w:val="00995F3B"/>
    <w:rsid w:val="009A333F"/>
    <w:rsid w:val="009B02FD"/>
    <w:rsid w:val="009B187E"/>
    <w:rsid w:val="009C4181"/>
    <w:rsid w:val="009D0378"/>
    <w:rsid w:val="009E1C10"/>
    <w:rsid w:val="009E3AD4"/>
    <w:rsid w:val="009E4FA3"/>
    <w:rsid w:val="009E672A"/>
    <w:rsid w:val="009F64B9"/>
    <w:rsid w:val="00A01191"/>
    <w:rsid w:val="00A02ED8"/>
    <w:rsid w:val="00A071BB"/>
    <w:rsid w:val="00A117C4"/>
    <w:rsid w:val="00A13EDD"/>
    <w:rsid w:val="00A30AC4"/>
    <w:rsid w:val="00A4603E"/>
    <w:rsid w:val="00A47CBF"/>
    <w:rsid w:val="00A50D2B"/>
    <w:rsid w:val="00A61394"/>
    <w:rsid w:val="00A76D02"/>
    <w:rsid w:val="00A77144"/>
    <w:rsid w:val="00A80F78"/>
    <w:rsid w:val="00A87653"/>
    <w:rsid w:val="00A9217C"/>
    <w:rsid w:val="00A9282A"/>
    <w:rsid w:val="00A93FAD"/>
    <w:rsid w:val="00A941C4"/>
    <w:rsid w:val="00AA189B"/>
    <w:rsid w:val="00AA19D0"/>
    <w:rsid w:val="00AA3D39"/>
    <w:rsid w:val="00AA49CA"/>
    <w:rsid w:val="00AA78F4"/>
    <w:rsid w:val="00AB046A"/>
    <w:rsid w:val="00AB0E42"/>
    <w:rsid w:val="00AB3AFC"/>
    <w:rsid w:val="00AB4B70"/>
    <w:rsid w:val="00AC6E4C"/>
    <w:rsid w:val="00AD10E4"/>
    <w:rsid w:val="00AD47A6"/>
    <w:rsid w:val="00AD7EDE"/>
    <w:rsid w:val="00AE1179"/>
    <w:rsid w:val="00AE2BD3"/>
    <w:rsid w:val="00AE3411"/>
    <w:rsid w:val="00B011ED"/>
    <w:rsid w:val="00B11BFD"/>
    <w:rsid w:val="00B11F27"/>
    <w:rsid w:val="00B140CA"/>
    <w:rsid w:val="00B21F05"/>
    <w:rsid w:val="00B270A3"/>
    <w:rsid w:val="00B51C89"/>
    <w:rsid w:val="00B51F4E"/>
    <w:rsid w:val="00B65816"/>
    <w:rsid w:val="00B6694F"/>
    <w:rsid w:val="00B735B7"/>
    <w:rsid w:val="00B85CA4"/>
    <w:rsid w:val="00B8679F"/>
    <w:rsid w:val="00B9257C"/>
    <w:rsid w:val="00B9739D"/>
    <w:rsid w:val="00BA5A42"/>
    <w:rsid w:val="00BB2CAB"/>
    <w:rsid w:val="00BB333D"/>
    <w:rsid w:val="00BB5FDE"/>
    <w:rsid w:val="00BD3D73"/>
    <w:rsid w:val="00BD490B"/>
    <w:rsid w:val="00BD70A6"/>
    <w:rsid w:val="00BE118B"/>
    <w:rsid w:val="00BE7D98"/>
    <w:rsid w:val="00BF192F"/>
    <w:rsid w:val="00BF2431"/>
    <w:rsid w:val="00BF53E3"/>
    <w:rsid w:val="00BF68DE"/>
    <w:rsid w:val="00C06BC7"/>
    <w:rsid w:val="00C11E35"/>
    <w:rsid w:val="00C11FA0"/>
    <w:rsid w:val="00C1218C"/>
    <w:rsid w:val="00C14927"/>
    <w:rsid w:val="00C15903"/>
    <w:rsid w:val="00C160BA"/>
    <w:rsid w:val="00C2285B"/>
    <w:rsid w:val="00C27753"/>
    <w:rsid w:val="00C30E5D"/>
    <w:rsid w:val="00C3383A"/>
    <w:rsid w:val="00C42314"/>
    <w:rsid w:val="00C609A0"/>
    <w:rsid w:val="00C659C6"/>
    <w:rsid w:val="00C666B5"/>
    <w:rsid w:val="00C74DAC"/>
    <w:rsid w:val="00C81A1D"/>
    <w:rsid w:val="00C829A3"/>
    <w:rsid w:val="00C83889"/>
    <w:rsid w:val="00C9133D"/>
    <w:rsid w:val="00C9288C"/>
    <w:rsid w:val="00C937A5"/>
    <w:rsid w:val="00CA4EBA"/>
    <w:rsid w:val="00CD560A"/>
    <w:rsid w:val="00CF2FE4"/>
    <w:rsid w:val="00CF6DE7"/>
    <w:rsid w:val="00D00F73"/>
    <w:rsid w:val="00D020A7"/>
    <w:rsid w:val="00D04897"/>
    <w:rsid w:val="00D05F8F"/>
    <w:rsid w:val="00D2140D"/>
    <w:rsid w:val="00D21FE4"/>
    <w:rsid w:val="00D25565"/>
    <w:rsid w:val="00D322B7"/>
    <w:rsid w:val="00D40C7B"/>
    <w:rsid w:val="00D5254C"/>
    <w:rsid w:val="00D75536"/>
    <w:rsid w:val="00D77DC7"/>
    <w:rsid w:val="00D8589B"/>
    <w:rsid w:val="00D87519"/>
    <w:rsid w:val="00D954E8"/>
    <w:rsid w:val="00DA0345"/>
    <w:rsid w:val="00DA0FAF"/>
    <w:rsid w:val="00DB638A"/>
    <w:rsid w:val="00DC07A4"/>
    <w:rsid w:val="00DC5990"/>
    <w:rsid w:val="00DC7118"/>
    <w:rsid w:val="00DD18B6"/>
    <w:rsid w:val="00DD7795"/>
    <w:rsid w:val="00DF2CA9"/>
    <w:rsid w:val="00E01E6E"/>
    <w:rsid w:val="00E13C95"/>
    <w:rsid w:val="00E15AFA"/>
    <w:rsid w:val="00E17BEA"/>
    <w:rsid w:val="00E17BF0"/>
    <w:rsid w:val="00E20351"/>
    <w:rsid w:val="00E22014"/>
    <w:rsid w:val="00E250F2"/>
    <w:rsid w:val="00E31AAC"/>
    <w:rsid w:val="00E329C2"/>
    <w:rsid w:val="00E371BA"/>
    <w:rsid w:val="00E41A07"/>
    <w:rsid w:val="00E42521"/>
    <w:rsid w:val="00E4548D"/>
    <w:rsid w:val="00E45EC4"/>
    <w:rsid w:val="00E53C39"/>
    <w:rsid w:val="00E66FDF"/>
    <w:rsid w:val="00E67B38"/>
    <w:rsid w:val="00E75D80"/>
    <w:rsid w:val="00E778C8"/>
    <w:rsid w:val="00E80A0B"/>
    <w:rsid w:val="00EA2FB3"/>
    <w:rsid w:val="00EA6732"/>
    <w:rsid w:val="00EB2EDF"/>
    <w:rsid w:val="00EB50AA"/>
    <w:rsid w:val="00EB565B"/>
    <w:rsid w:val="00EB6F1F"/>
    <w:rsid w:val="00EC3D9E"/>
    <w:rsid w:val="00ED2A1B"/>
    <w:rsid w:val="00ED2FC7"/>
    <w:rsid w:val="00EE11EA"/>
    <w:rsid w:val="00EE459A"/>
    <w:rsid w:val="00EF05B2"/>
    <w:rsid w:val="00EF11A4"/>
    <w:rsid w:val="00EF249D"/>
    <w:rsid w:val="00EF5F5A"/>
    <w:rsid w:val="00F03938"/>
    <w:rsid w:val="00F05582"/>
    <w:rsid w:val="00F11963"/>
    <w:rsid w:val="00F11D2B"/>
    <w:rsid w:val="00F14EA8"/>
    <w:rsid w:val="00F17C97"/>
    <w:rsid w:val="00F2064B"/>
    <w:rsid w:val="00F25013"/>
    <w:rsid w:val="00F3019E"/>
    <w:rsid w:val="00F43A63"/>
    <w:rsid w:val="00F45574"/>
    <w:rsid w:val="00F47C34"/>
    <w:rsid w:val="00F55598"/>
    <w:rsid w:val="00F7187B"/>
    <w:rsid w:val="00F7209D"/>
    <w:rsid w:val="00F73CB7"/>
    <w:rsid w:val="00F74144"/>
    <w:rsid w:val="00F80FBC"/>
    <w:rsid w:val="00F82B00"/>
    <w:rsid w:val="00F852C5"/>
    <w:rsid w:val="00F9739C"/>
    <w:rsid w:val="00FB5CDF"/>
    <w:rsid w:val="00FB7214"/>
    <w:rsid w:val="00FB7257"/>
    <w:rsid w:val="00FC40B9"/>
    <w:rsid w:val="00FC55C0"/>
    <w:rsid w:val="00FC5A95"/>
    <w:rsid w:val="00FC7E80"/>
    <w:rsid w:val="00FD3574"/>
    <w:rsid w:val="00FD776D"/>
    <w:rsid w:val="00FE2C65"/>
    <w:rsid w:val="00FE2DA8"/>
    <w:rsid w:val="00FF39E6"/>
    <w:rsid w:val="00FF3F2E"/>
    <w:rsid w:val="00FF4DE0"/>
    <w:rsid w:val="00FF6E56"/>
    <w:rsid w:val="0115A382"/>
    <w:rsid w:val="0157CC70"/>
    <w:rsid w:val="0277F56D"/>
    <w:rsid w:val="028FEDC0"/>
    <w:rsid w:val="02BABE3F"/>
    <w:rsid w:val="032CAB26"/>
    <w:rsid w:val="037AAA33"/>
    <w:rsid w:val="038CFC58"/>
    <w:rsid w:val="03BA444D"/>
    <w:rsid w:val="04204399"/>
    <w:rsid w:val="05106ABC"/>
    <w:rsid w:val="059B2897"/>
    <w:rsid w:val="0616BB0E"/>
    <w:rsid w:val="061A0152"/>
    <w:rsid w:val="06A6D503"/>
    <w:rsid w:val="06C88554"/>
    <w:rsid w:val="073F0288"/>
    <w:rsid w:val="07B68CB5"/>
    <w:rsid w:val="084F880B"/>
    <w:rsid w:val="09239CB5"/>
    <w:rsid w:val="0930057C"/>
    <w:rsid w:val="096C3932"/>
    <w:rsid w:val="0A05C7A4"/>
    <w:rsid w:val="0A285B58"/>
    <w:rsid w:val="0AF385DE"/>
    <w:rsid w:val="0CEA1B35"/>
    <w:rsid w:val="0DC41C92"/>
    <w:rsid w:val="0E0CFFF9"/>
    <w:rsid w:val="0E6690C6"/>
    <w:rsid w:val="0EBF6309"/>
    <w:rsid w:val="0ECC689B"/>
    <w:rsid w:val="0EDE17CC"/>
    <w:rsid w:val="0F3007C4"/>
    <w:rsid w:val="0F924114"/>
    <w:rsid w:val="0FEC3C7B"/>
    <w:rsid w:val="0FFA7595"/>
    <w:rsid w:val="101CF023"/>
    <w:rsid w:val="108F582A"/>
    <w:rsid w:val="10A44F62"/>
    <w:rsid w:val="10AE5BE1"/>
    <w:rsid w:val="11158457"/>
    <w:rsid w:val="11875C7B"/>
    <w:rsid w:val="119EE271"/>
    <w:rsid w:val="12B0AB32"/>
    <w:rsid w:val="1304A70B"/>
    <w:rsid w:val="1329A693"/>
    <w:rsid w:val="13C28910"/>
    <w:rsid w:val="13F5D9EC"/>
    <w:rsid w:val="140C9CE2"/>
    <w:rsid w:val="1473E603"/>
    <w:rsid w:val="14D05E85"/>
    <w:rsid w:val="1538B703"/>
    <w:rsid w:val="1552EF9B"/>
    <w:rsid w:val="155535A5"/>
    <w:rsid w:val="15BEBE47"/>
    <w:rsid w:val="169FBC54"/>
    <w:rsid w:val="17020E22"/>
    <w:rsid w:val="17513375"/>
    <w:rsid w:val="17699376"/>
    <w:rsid w:val="17B49655"/>
    <w:rsid w:val="180DAC8D"/>
    <w:rsid w:val="18349196"/>
    <w:rsid w:val="1835F624"/>
    <w:rsid w:val="1A13081E"/>
    <w:rsid w:val="1A79DE59"/>
    <w:rsid w:val="1AA86668"/>
    <w:rsid w:val="1ACC434D"/>
    <w:rsid w:val="1B1C8E41"/>
    <w:rsid w:val="1B576C13"/>
    <w:rsid w:val="1B8B69DA"/>
    <w:rsid w:val="1BD37895"/>
    <w:rsid w:val="1BEF6D16"/>
    <w:rsid w:val="1C53797F"/>
    <w:rsid w:val="1D3652EF"/>
    <w:rsid w:val="1DA34D98"/>
    <w:rsid w:val="1DE12D93"/>
    <w:rsid w:val="1E00E160"/>
    <w:rsid w:val="1E2556B0"/>
    <w:rsid w:val="1F46F3D0"/>
    <w:rsid w:val="2092DA22"/>
    <w:rsid w:val="20AEA78F"/>
    <w:rsid w:val="21083D50"/>
    <w:rsid w:val="2134E786"/>
    <w:rsid w:val="21463425"/>
    <w:rsid w:val="21913E36"/>
    <w:rsid w:val="219E551C"/>
    <w:rsid w:val="21F16D13"/>
    <w:rsid w:val="2325CB79"/>
    <w:rsid w:val="23AF7D0E"/>
    <w:rsid w:val="24425D11"/>
    <w:rsid w:val="249B641C"/>
    <w:rsid w:val="24B1378A"/>
    <w:rsid w:val="24CA5FE7"/>
    <w:rsid w:val="254C1D74"/>
    <w:rsid w:val="255911C2"/>
    <w:rsid w:val="257C0DE6"/>
    <w:rsid w:val="26694755"/>
    <w:rsid w:val="270A9E84"/>
    <w:rsid w:val="2711A991"/>
    <w:rsid w:val="2751B5EA"/>
    <w:rsid w:val="27C1974F"/>
    <w:rsid w:val="28FBA48C"/>
    <w:rsid w:val="29719FE0"/>
    <w:rsid w:val="2A07B732"/>
    <w:rsid w:val="2A6502A9"/>
    <w:rsid w:val="2A89A677"/>
    <w:rsid w:val="2B031F35"/>
    <w:rsid w:val="2B20790E"/>
    <w:rsid w:val="2BA1C4F4"/>
    <w:rsid w:val="2BDF88EC"/>
    <w:rsid w:val="2C2D645E"/>
    <w:rsid w:val="2C420AB7"/>
    <w:rsid w:val="2CFC15BE"/>
    <w:rsid w:val="2E328077"/>
    <w:rsid w:val="2E8C43C4"/>
    <w:rsid w:val="2F37A5D4"/>
    <w:rsid w:val="2F8D225E"/>
    <w:rsid w:val="2F93E00C"/>
    <w:rsid w:val="30E98868"/>
    <w:rsid w:val="3121AC1B"/>
    <w:rsid w:val="322D4E8D"/>
    <w:rsid w:val="32E253BD"/>
    <w:rsid w:val="32F682F1"/>
    <w:rsid w:val="33C10EA0"/>
    <w:rsid w:val="33CCB6AC"/>
    <w:rsid w:val="34C5FA63"/>
    <w:rsid w:val="34E578E5"/>
    <w:rsid w:val="35133A50"/>
    <w:rsid w:val="3535F517"/>
    <w:rsid w:val="35AC691F"/>
    <w:rsid w:val="361E19FB"/>
    <w:rsid w:val="36637F1F"/>
    <w:rsid w:val="366B193B"/>
    <w:rsid w:val="36D7F746"/>
    <w:rsid w:val="37670C4D"/>
    <w:rsid w:val="3776594E"/>
    <w:rsid w:val="379DC4B3"/>
    <w:rsid w:val="37B24A8E"/>
    <w:rsid w:val="37F35B12"/>
    <w:rsid w:val="3801AAEF"/>
    <w:rsid w:val="387F5EE7"/>
    <w:rsid w:val="38A3D520"/>
    <w:rsid w:val="38E52F7B"/>
    <w:rsid w:val="393263C1"/>
    <w:rsid w:val="397AE020"/>
    <w:rsid w:val="39A5D425"/>
    <w:rsid w:val="3C63DBA0"/>
    <w:rsid w:val="3CE9BCCC"/>
    <w:rsid w:val="3D3F2A5F"/>
    <w:rsid w:val="3D732594"/>
    <w:rsid w:val="3D9F18AD"/>
    <w:rsid w:val="3DF963CF"/>
    <w:rsid w:val="3E26684B"/>
    <w:rsid w:val="3E3DEAC1"/>
    <w:rsid w:val="3E745D69"/>
    <w:rsid w:val="3E9E0610"/>
    <w:rsid w:val="3F84D220"/>
    <w:rsid w:val="41441CFF"/>
    <w:rsid w:val="41F3C839"/>
    <w:rsid w:val="4233CBA5"/>
    <w:rsid w:val="428F59A5"/>
    <w:rsid w:val="43B98519"/>
    <w:rsid w:val="447EABB9"/>
    <w:rsid w:val="44B01CEC"/>
    <w:rsid w:val="44F1CEC1"/>
    <w:rsid w:val="452678B0"/>
    <w:rsid w:val="45473D6F"/>
    <w:rsid w:val="45C43D75"/>
    <w:rsid w:val="45E7C288"/>
    <w:rsid w:val="467E2AB3"/>
    <w:rsid w:val="46D7DA39"/>
    <w:rsid w:val="47102A5C"/>
    <w:rsid w:val="476E6D4D"/>
    <w:rsid w:val="47ABB22F"/>
    <w:rsid w:val="4860D565"/>
    <w:rsid w:val="48F01C0E"/>
    <w:rsid w:val="4910A648"/>
    <w:rsid w:val="492BBF2E"/>
    <w:rsid w:val="499D9F37"/>
    <w:rsid w:val="49B36E03"/>
    <w:rsid w:val="49D43865"/>
    <w:rsid w:val="4A5F7712"/>
    <w:rsid w:val="4A86B9FF"/>
    <w:rsid w:val="4AF12F7F"/>
    <w:rsid w:val="4BC819B4"/>
    <w:rsid w:val="4C3A09DE"/>
    <w:rsid w:val="4CC62D2F"/>
    <w:rsid w:val="4D0E550C"/>
    <w:rsid w:val="4D373626"/>
    <w:rsid w:val="4E081CE3"/>
    <w:rsid w:val="4EC6856C"/>
    <w:rsid w:val="4F7FC8B7"/>
    <w:rsid w:val="4FC07B67"/>
    <w:rsid w:val="50149DCE"/>
    <w:rsid w:val="50966B49"/>
    <w:rsid w:val="50A546E9"/>
    <w:rsid w:val="50F16F96"/>
    <w:rsid w:val="5146F902"/>
    <w:rsid w:val="51A3BD20"/>
    <w:rsid w:val="51D1DCF7"/>
    <w:rsid w:val="5207B7AB"/>
    <w:rsid w:val="52C1B4DD"/>
    <w:rsid w:val="533145CD"/>
    <w:rsid w:val="534E8536"/>
    <w:rsid w:val="53FB590D"/>
    <w:rsid w:val="54321964"/>
    <w:rsid w:val="543A5AA3"/>
    <w:rsid w:val="548F5D79"/>
    <w:rsid w:val="549C2428"/>
    <w:rsid w:val="55263010"/>
    <w:rsid w:val="55B63D57"/>
    <w:rsid w:val="55C7DF14"/>
    <w:rsid w:val="56419770"/>
    <w:rsid w:val="57471085"/>
    <w:rsid w:val="57564A29"/>
    <w:rsid w:val="579FB493"/>
    <w:rsid w:val="5865BE58"/>
    <w:rsid w:val="5969F820"/>
    <w:rsid w:val="597BE39C"/>
    <w:rsid w:val="59A49E5D"/>
    <w:rsid w:val="5A19940F"/>
    <w:rsid w:val="5A29BD80"/>
    <w:rsid w:val="5A379660"/>
    <w:rsid w:val="5A7F3493"/>
    <w:rsid w:val="5ABDBBBE"/>
    <w:rsid w:val="5B1A8876"/>
    <w:rsid w:val="5B333741"/>
    <w:rsid w:val="5B812ADC"/>
    <w:rsid w:val="5BEFE34B"/>
    <w:rsid w:val="5BF4F821"/>
    <w:rsid w:val="5C7F57F8"/>
    <w:rsid w:val="5C893487"/>
    <w:rsid w:val="5D2E2835"/>
    <w:rsid w:val="5D3CC9A5"/>
    <w:rsid w:val="5E7A5A03"/>
    <w:rsid w:val="5ECB4390"/>
    <w:rsid w:val="5F00DC49"/>
    <w:rsid w:val="5F6075B9"/>
    <w:rsid w:val="5FFF3803"/>
    <w:rsid w:val="60007376"/>
    <w:rsid w:val="6071380B"/>
    <w:rsid w:val="60A9679A"/>
    <w:rsid w:val="610D5717"/>
    <w:rsid w:val="61380E56"/>
    <w:rsid w:val="61AB05C0"/>
    <w:rsid w:val="61B3FECC"/>
    <w:rsid w:val="62819138"/>
    <w:rsid w:val="62DF90B5"/>
    <w:rsid w:val="6420027C"/>
    <w:rsid w:val="646CE15B"/>
    <w:rsid w:val="648B077F"/>
    <w:rsid w:val="64A57AC7"/>
    <w:rsid w:val="64D00E83"/>
    <w:rsid w:val="65833562"/>
    <w:rsid w:val="65BCD672"/>
    <w:rsid w:val="661F8DA9"/>
    <w:rsid w:val="66B6F0E7"/>
    <w:rsid w:val="67098E06"/>
    <w:rsid w:val="678879EE"/>
    <w:rsid w:val="68674A3B"/>
    <w:rsid w:val="68D6C1C7"/>
    <w:rsid w:val="68D71873"/>
    <w:rsid w:val="690A6054"/>
    <w:rsid w:val="69151852"/>
    <w:rsid w:val="694E674E"/>
    <w:rsid w:val="69562CED"/>
    <w:rsid w:val="69FA7F62"/>
    <w:rsid w:val="6A3DFB69"/>
    <w:rsid w:val="6AA9D873"/>
    <w:rsid w:val="6AC7A0E5"/>
    <w:rsid w:val="6B8BF34A"/>
    <w:rsid w:val="6B94BA7E"/>
    <w:rsid w:val="6C64996B"/>
    <w:rsid w:val="6C98840F"/>
    <w:rsid w:val="6DDB41C0"/>
    <w:rsid w:val="6DF30BB0"/>
    <w:rsid w:val="6EEB23A6"/>
    <w:rsid w:val="6EFCD8B0"/>
    <w:rsid w:val="6F0C63E2"/>
    <w:rsid w:val="6FCD8DCD"/>
    <w:rsid w:val="701AC112"/>
    <w:rsid w:val="7031F131"/>
    <w:rsid w:val="708BF0DC"/>
    <w:rsid w:val="70C14FC5"/>
    <w:rsid w:val="70FCC369"/>
    <w:rsid w:val="71012523"/>
    <w:rsid w:val="711DC69E"/>
    <w:rsid w:val="71576AEA"/>
    <w:rsid w:val="719DD5A3"/>
    <w:rsid w:val="7204C153"/>
    <w:rsid w:val="726C25AF"/>
    <w:rsid w:val="7271E674"/>
    <w:rsid w:val="72DC490C"/>
    <w:rsid w:val="731AB0C8"/>
    <w:rsid w:val="751D4864"/>
    <w:rsid w:val="760143F7"/>
    <w:rsid w:val="7610045F"/>
    <w:rsid w:val="76F84464"/>
    <w:rsid w:val="77A94450"/>
    <w:rsid w:val="77F3BE53"/>
    <w:rsid w:val="77FD9215"/>
    <w:rsid w:val="78047774"/>
    <w:rsid w:val="78631C56"/>
    <w:rsid w:val="78F4AC1D"/>
    <w:rsid w:val="7941C1C4"/>
    <w:rsid w:val="799125CF"/>
    <w:rsid w:val="7996BFC4"/>
    <w:rsid w:val="79F86757"/>
    <w:rsid w:val="7BDAFC07"/>
    <w:rsid w:val="7C2C4CDF"/>
    <w:rsid w:val="7C38B831"/>
    <w:rsid w:val="7CBD59DB"/>
    <w:rsid w:val="7D5051AD"/>
    <w:rsid w:val="7D8E69D3"/>
    <w:rsid w:val="7DB6A235"/>
    <w:rsid w:val="7E6B7212"/>
    <w:rsid w:val="7ED9E6C0"/>
    <w:rsid w:val="7F543286"/>
    <w:rsid w:val="7FA565FB"/>
    <w:rsid w:val="7FD0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2C38C"/>
  <w15:chartTrackingRefBased/>
  <w15:docId w15:val="{B60B460F-1DFF-4530-AB8D-3E00424E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6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D6F3F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3D6F3F"/>
  </w:style>
  <w:style w:type="character" w:customStyle="1" w:styleId="spellingerror">
    <w:name w:val="spellingerror"/>
    <w:basedOn w:val="Standardskriftforavsnitt"/>
    <w:rsid w:val="003D6F3F"/>
  </w:style>
  <w:style w:type="table" w:styleId="Rutenettabell5mrkuthevingsfarge3">
    <w:name w:val="Grid Table 5 Dark Accent 3"/>
    <w:basedOn w:val="Vanligtabell"/>
    <w:uiPriority w:val="50"/>
    <w:rsid w:val="003D6F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D6F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opptekst">
    <w:name w:val="header"/>
    <w:basedOn w:val="Normal"/>
    <w:link w:val="TopptekstTegn"/>
    <w:uiPriority w:val="99"/>
    <w:unhideWhenUsed/>
    <w:rsid w:val="009B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02FD"/>
  </w:style>
  <w:style w:type="paragraph" w:styleId="Bunntekst">
    <w:name w:val="footer"/>
    <w:basedOn w:val="Normal"/>
    <w:link w:val="BunntekstTegn"/>
    <w:uiPriority w:val="99"/>
    <w:unhideWhenUsed/>
    <w:rsid w:val="009B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02FD"/>
  </w:style>
  <w:style w:type="paragraph" w:customStyle="1" w:styleId="paragraph">
    <w:name w:val="paragraph"/>
    <w:basedOn w:val="Normal"/>
    <w:rsid w:val="007C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7C27CE"/>
  </w:style>
  <w:style w:type="paragraph" w:styleId="Bobletekst">
    <w:name w:val="Balloon Text"/>
    <w:basedOn w:val="Normal"/>
    <w:link w:val="BobletekstTegn"/>
    <w:uiPriority w:val="99"/>
    <w:semiHidden/>
    <w:unhideWhenUsed/>
    <w:rsid w:val="00015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86BC3ACEACC5418902628C5D74A1EA" ma:contentTypeVersion="16" ma:contentTypeDescription="Opprett et nytt dokument." ma:contentTypeScope="" ma:versionID="fe87e92c149c35a24ede79de1f7b22fe">
  <xsd:schema xmlns:xsd="http://www.w3.org/2001/XMLSchema" xmlns:xs="http://www.w3.org/2001/XMLSchema" xmlns:p="http://schemas.microsoft.com/office/2006/metadata/properties" xmlns:ns2="c0aa26ee-35d0-4a97-9c83-391aebdc3dc1" xmlns:ns3="7d5a2ac9-c11a-4b47-aa3f-20d42e42aac5" targetNamespace="http://schemas.microsoft.com/office/2006/metadata/properties" ma:root="true" ma:fieldsID="07fe3da45a523c5c4cb5a84250d4e6da" ns2:_="" ns3:_="">
    <xsd:import namespace="c0aa26ee-35d0-4a97-9c83-391aebdc3dc1"/>
    <xsd:import namespace="7d5a2ac9-c11a-4b47-aa3f-20d42e42a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a26ee-35d0-4a97-9c83-391aebdc3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0fd243c-ab16-4a64-b5b4-abfe456ae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a2ac9-c11a-4b47-aa3f-20d42e42a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1f690-3ff0-4668-9f43-6ff015f624bc}" ma:internalName="TaxCatchAll" ma:showField="CatchAllData" ma:web="7d5a2ac9-c11a-4b47-aa3f-20d42e42a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5a2ac9-c11a-4b47-aa3f-20d42e42aac5" xsi:nil="true"/>
    <lcf76f155ced4ddcb4097134ff3c332f xmlns="c0aa26ee-35d0-4a97-9c83-391aebdc3d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E254-F58F-4755-913F-D87778D01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a26ee-35d0-4a97-9c83-391aebdc3dc1"/>
    <ds:schemaRef ds:uri="7d5a2ac9-c11a-4b47-aa3f-20d42e42a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F0262-C125-4401-99C4-ED0D36AAD307}">
  <ds:schemaRefs>
    <ds:schemaRef ds:uri="http://schemas.microsoft.com/office/2006/metadata/properties"/>
    <ds:schemaRef ds:uri="http://schemas.microsoft.com/office/infopath/2007/PartnerControls"/>
    <ds:schemaRef ds:uri="7d5a2ac9-c11a-4b47-aa3f-20d42e42aac5"/>
    <ds:schemaRef ds:uri="c0aa26ee-35d0-4a97-9c83-391aebdc3dc1"/>
  </ds:schemaRefs>
</ds:datastoreItem>
</file>

<file path=customXml/itemProps3.xml><?xml version="1.0" encoding="utf-8"?>
<ds:datastoreItem xmlns:ds="http://schemas.openxmlformats.org/officeDocument/2006/customXml" ds:itemID="{EF8B9448-1D52-4698-B939-23164B0CA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0EFEA-DB90-467B-93A3-EEA42CF8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1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sen, Sofie Dorthea</dc:creator>
  <cp:keywords/>
  <dc:description/>
  <cp:lastModifiedBy>Marius Bjugg Lillestjerna</cp:lastModifiedBy>
  <cp:revision>496</cp:revision>
  <cp:lastPrinted>2022-08-12T11:05:00Z</cp:lastPrinted>
  <dcterms:created xsi:type="dcterms:W3CDTF">2022-02-03T21:06:00Z</dcterms:created>
  <dcterms:modified xsi:type="dcterms:W3CDTF">2026-04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6BC3ACEACC5418902628C5D74A1EA</vt:lpwstr>
  </property>
  <property fmtid="{D5CDD505-2E9C-101B-9397-08002B2CF9AE}" pid="3" name="Student_Groups">
    <vt:lpwstr/>
  </property>
  <property fmtid="{D5CDD505-2E9C-101B-9397-08002B2CF9AE}" pid="4" name="Owner">
    <vt:lpwstr/>
  </property>
  <property fmtid="{D5CDD505-2E9C-101B-9397-08002B2CF9AE}" pid="5" name="Teachers">
    <vt:lpwstr/>
  </property>
  <property fmtid="{D5CDD505-2E9C-101B-9397-08002B2CF9AE}" pid="6" name="Students">
    <vt:lpwstr/>
  </property>
  <property fmtid="{D5CDD505-2E9C-101B-9397-08002B2CF9AE}" pid="7" name="MediaServiceImageTags">
    <vt:lpwstr/>
  </property>
</Properties>
</file>